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7B61" w:rsidRDefault="00787B61" w:rsidP="00215875">
      <w:pPr>
        <w:jc w:val="both"/>
        <w:rPr>
          <w:rStyle w:val="afc"/>
          <w:color w:val="0070C0"/>
        </w:rPr>
      </w:pPr>
    </w:p>
    <w:p w:rsidR="007D2973" w:rsidRDefault="00DD72B8" w:rsidP="00AA0932">
      <w:pPr>
        <w:jc w:val="both"/>
        <w:rPr>
          <w:rFonts w:ascii="Verdana" w:hAnsi="Verdana"/>
          <w:color w:val="FF0000"/>
          <w:sz w:val="18"/>
          <w:szCs w:val="18"/>
        </w:rPr>
      </w:pPr>
      <w:r>
        <w:rPr>
          <w:rFonts w:ascii="Verdana" w:hAnsi="Verdana"/>
          <w:color w:val="000000"/>
          <w:sz w:val="18"/>
          <w:szCs w:val="18"/>
          <w:shd w:val="clear" w:color="auto" w:fill="FFFFFF"/>
        </w:rPr>
        <w:t>Актуальные вопросы языкового выражения дозволений, запретов и предписаний в уголовно-процессуальном праве</w:t>
      </w:r>
      <w:r>
        <w:rPr>
          <w:rFonts w:ascii="Verdana" w:hAnsi="Verdana"/>
          <w:color w:val="000000"/>
          <w:sz w:val="18"/>
          <w:szCs w:val="18"/>
        </w:rPr>
        <w:br/>
      </w:r>
      <w:r>
        <w:rPr>
          <w:rFonts w:ascii="Verdana" w:hAnsi="Verdana"/>
          <w:color w:val="000000"/>
          <w:sz w:val="18"/>
          <w:szCs w:val="18"/>
        </w:rPr>
        <w:br/>
      </w:r>
    </w:p>
    <w:p w:rsidR="00DD72B8" w:rsidRDefault="00DD72B8" w:rsidP="00AA0932">
      <w:pPr>
        <w:jc w:val="both"/>
        <w:rPr>
          <w:rFonts w:ascii="Verdana" w:hAnsi="Verdana"/>
          <w:color w:val="FF0000"/>
          <w:sz w:val="18"/>
          <w:szCs w:val="18"/>
        </w:rPr>
      </w:pPr>
    </w:p>
    <w:p w:rsidR="00DD72B8" w:rsidRDefault="00DD72B8" w:rsidP="00AA0932">
      <w:pPr>
        <w:jc w:val="both"/>
        <w:rPr>
          <w:rFonts w:ascii="Verdana" w:hAnsi="Verdana"/>
          <w:color w:val="FF0000"/>
          <w:sz w:val="18"/>
          <w:szCs w:val="18"/>
        </w:rPr>
      </w:pPr>
    </w:p>
    <w:p w:rsidR="00DD72B8" w:rsidRDefault="00DD72B8" w:rsidP="00AA0932">
      <w:pPr>
        <w:jc w:val="both"/>
        <w:rPr>
          <w:rFonts w:ascii="Verdana" w:hAnsi="Verdana"/>
          <w:color w:val="FF0000"/>
          <w:sz w:val="18"/>
          <w:szCs w:val="18"/>
        </w:rPr>
      </w:pPr>
    </w:p>
    <w:p w:rsidR="00DD72B8" w:rsidRDefault="00DD72B8" w:rsidP="00DD72B8">
      <w:pPr>
        <w:spacing w:line="270" w:lineRule="atLeast"/>
        <w:rPr>
          <w:rFonts w:ascii="Verdana" w:hAnsi="Verdana"/>
          <w:b/>
          <w:bCs/>
          <w:color w:val="000000"/>
          <w:sz w:val="18"/>
          <w:szCs w:val="18"/>
        </w:rPr>
      </w:pPr>
      <w:r>
        <w:rPr>
          <w:rFonts w:ascii="Verdana" w:hAnsi="Verdana"/>
          <w:b/>
          <w:bCs/>
          <w:color w:val="000000"/>
          <w:sz w:val="18"/>
          <w:szCs w:val="18"/>
        </w:rPr>
        <w:t>Год: </w:t>
      </w:r>
    </w:p>
    <w:p w:rsidR="00DD72B8" w:rsidRDefault="00DD72B8" w:rsidP="00DD72B8">
      <w:pPr>
        <w:spacing w:line="270" w:lineRule="atLeast"/>
        <w:rPr>
          <w:rFonts w:ascii="Verdana" w:hAnsi="Verdana"/>
          <w:color w:val="000000"/>
          <w:sz w:val="18"/>
          <w:szCs w:val="18"/>
        </w:rPr>
      </w:pPr>
      <w:r>
        <w:rPr>
          <w:rFonts w:ascii="Verdana" w:hAnsi="Verdana"/>
          <w:color w:val="000000"/>
          <w:sz w:val="18"/>
          <w:szCs w:val="18"/>
        </w:rPr>
        <w:t>2011</w:t>
      </w:r>
    </w:p>
    <w:p w:rsidR="00DD72B8" w:rsidRDefault="00DD72B8" w:rsidP="00DD72B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72B8" w:rsidRDefault="00DD72B8" w:rsidP="00DD72B8">
      <w:pPr>
        <w:spacing w:line="270" w:lineRule="atLeast"/>
        <w:rPr>
          <w:rFonts w:ascii="Verdana" w:hAnsi="Verdana"/>
          <w:color w:val="000000"/>
          <w:sz w:val="18"/>
          <w:szCs w:val="18"/>
        </w:rPr>
      </w:pPr>
      <w:r>
        <w:rPr>
          <w:rFonts w:ascii="Verdana" w:hAnsi="Verdana"/>
          <w:color w:val="000000"/>
          <w:sz w:val="18"/>
          <w:szCs w:val="18"/>
        </w:rPr>
        <w:t>Соловьев, Данил Николаевич</w:t>
      </w:r>
    </w:p>
    <w:p w:rsidR="00DD72B8" w:rsidRDefault="00DD72B8" w:rsidP="00DD72B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72B8" w:rsidRDefault="00DD72B8" w:rsidP="00DD72B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72B8" w:rsidRDefault="00DD72B8" w:rsidP="00DD72B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72B8" w:rsidRDefault="00DD72B8" w:rsidP="00DD72B8">
      <w:pPr>
        <w:spacing w:line="270" w:lineRule="atLeast"/>
        <w:rPr>
          <w:rFonts w:ascii="Verdana" w:hAnsi="Verdana"/>
          <w:color w:val="000000"/>
          <w:sz w:val="18"/>
          <w:szCs w:val="18"/>
        </w:rPr>
      </w:pPr>
      <w:r>
        <w:rPr>
          <w:rFonts w:ascii="Verdana" w:hAnsi="Verdana"/>
          <w:color w:val="000000"/>
          <w:sz w:val="18"/>
          <w:szCs w:val="18"/>
        </w:rPr>
        <w:t>Уфа</w:t>
      </w:r>
    </w:p>
    <w:p w:rsidR="00DD72B8" w:rsidRDefault="00DD72B8" w:rsidP="00DD72B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72B8" w:rsidRDefault="00DD72B8" w:rsidP="00DD72B8">
      <w:pPr>
        <w:spacing w:line="270" w:lineRule="atLeast"/>
        <w:rPr>
          <w:rFonts w:ascii="Verdana" w:hAnsi="Verdana"/>
          <w:color w:val="000000"/>
          <w:sz w:val="18"/>
          <w:szCs w:val="18"/>
        </w:rPr>
      </w:pPr>
      <w:r>
        <w:rPr>
          <w:rFonts w:ascii="Verdana" w:hAnsi="Verdana"/>
          <w:color w:val="000000"/>
          <w:sz w:val="18"/>
          <w:szCs w:val="18"/>
        </w:rPr>
        <w:t>12.00.09</w:t>
      </w:r>
    </w:p>
    <w:p w:rsidR="00DD72B8" w:rsidRDefault="00DD72B8" w:rsidP="00DD72B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72B8" w:rsidRDefault="00DD72B8" w:rsidP="00DD72B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DD72B8" w:rsidRDefault="00DD72B8" w:rsidP="00DD72B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72B8" w:rsidRDefault="00DD72B8" w:rsidP="00DD72B8">
      <w:pPr>
        <w:spacing w:line="270" w:lineRule="atLeast"/>
        <w:rPr>
          <w:rFonts w:ascii="Verdana" w:hAnsi="Verdana"/>
          <w:color w:val="000000"/>
          <w:sz w:val="18"/>
          <w:szCs w:val="18"/>
        </w:rPr>
      </w:pPr>
      <w:r>
        <w:rPr>
          <w:rFonts w:ascii="Verdana" w:hAnsi="Verdana"/>
          <w:color w:val="000000"/>
          <w:sz w:val="18"/>
          <w:szCs w:val="18"/>
        </w:rPr>
        <w:t>271</w:t>
      </w:r>
    </w:p>
    <w:p w:rsidR="00DD72B8" w:rsidRDefault="00DD72B8" w:rsidP="00DD72B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ловьев, Данил Николаевич</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правовые основы языка,</w:t>
      </w:r>
      <w:r>
        <w:rPr>
          <w:rStyle w:val="WW8Num3z0"/>
          <w:rFonts w:ascii="Verdana" w:hAnsi="Verdana"/>
          <w:color w:val="000000"/>
          <w:sz w:val="18"/>
          <w:szCs w:val="18"/>
        </w:rPr>
        <w:t> </w:t>
      </w:r>
      <w:r>
        <w:rPr>
          <w:rStyle w:val="WW8Num4z0"/>
          <w:rFonts w:ascii="Verdana" w:hAnsi="Verdana"/>
          <w:color w:val="4682B4"/>
          <w:sz w:val="18"/>
          <w:szCs w:val="18"/>
        </w:rPr>
        <w:t>дозволений</w:t>
      </w:r>
      <w:r>
        <w:rPr>
          <w:rFonts w:ascii="Verdana" w:hAnsi="Verdana"/>
          <w:color w:val="000000"/>
          <w:sz w:val="18"/>
          <w:szCs w:val="18"/>
        </w:rPr>
        <w:t>, запретов и предписаний 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м</w:t>
      </w:r>
      <w:r>
        <w:rPr>
          <w:rStyle w:val="WW8Num3z0"/>
          <w:rFonts w:ascii="Verdana" w:hAnsi="Verdana"/>
          <w:color w:val="000000"/>
          <w:sz w:val="18"/>
          <w:szCs w:val="18"/>
        </w:rPr>
        <w:t> </w:t>
      </w:r>
      <w:r>
        <w:rPr>
          <w:rFonts w:ascii="Verdana" w:hAnsi="Verdana"/>
          <w:color w:val="000000"/>
          <w:sz w:val="18"/>
          <w:szCs w:val="18"/>
        </w:rPr>
        <w:t>праве.</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рода и социальная ценность язык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праве</w:t>
      </w:r>
      <w:r>
        <w:rPr>
          <w:rFonts w:ascii="Verdana" w:hAnsi="Verdana"/>
          <w:color w:val="000000"/>
          <w:sz w:val="18"/>
          <w:szCs w:val="18"/>
        </w:rPr>
        <w:t>.</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значение, виды дозволений,</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предписаний в уголовно-процессуальном регулировании.</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основы уголовно-процессуальных дозволений, запретов и</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Характеристика и меры оптимизации</w:t>
      </w:r>
      <w:r>
        <w:rPr>
          <w:rStyle w:val="WW8Num3z0"/>
          <w:rFonts w:ascii="Verdana" w:hAnsi="Verdana"/>
          <w:color w:val="000000"/>
          <w:sz w:val="18"/>
          <w:szCs w:val="18"/>
        </w:rPr>
        <w:t> </w:t>
      </w:r>
      <w:r>
        <w:rPr>
          <w:rStyle w:val="WW8Num4z0"/>
          <w:rFonts w:ascii="Verdana" w:hAnsi="Verdana"/>
          <w:color w:val="4682B4"/>
          <w:sz w:val="18"/>
          <w:szCs w:val="18"/>
        </w:rPr>
        <w:t>языкового</w:t>
      </w:r>
      <w:r>
        <w:rPr>
          <w:rStyle w:val="WW8Num3z0"/>
          <w:rFonts w:ascii="Verdana" w:hAnsi="Verdana"/>
          <w:color w:val="000000"/>
          <w:sz w:val="18"/>
          <w:szCs w:val="18"/>
        </w:rPr>
        <w:t> </w:t>
      </w:r>
      <w:r>
        <w:rPr>
          <w:rFonts w:ascii="Verdana" w:hAnsi="Verdana"/>
          <w:color w:val="000000"/>
          <w:sz w:val="18"/>
          <w:szCs w:val="18"/>
        </w:rPr>
        <w:t>выражения дозволений, запретов и предписаний в уголовно-процессуальном праве.</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истика особенностей языка закона, свойственных словесному выражению дозволений, запретов и предписаний в уголовно-процессуальном праве.</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ебования, предъявляемые к языковому выражению дозволений, запретов и предписаний в уголовно-процессуальном праве.</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стояние и меры совершенствования языкового</w:t>
      </w:r>
      <w:r>
        <w:rPr>
          <w:rStyle w:val="WW8Num3z0"/>
          <w:rFonts w:ascii="Verdana" w:hAnsi="Verdana"/>
          <w:color w:val="000000"/>
          <w:sz w:val="18"/>
          <w:szCs w:val="18"/>
        </w:rPr>
        <w:t> </w:t>
      </w:r>
      <w:r>
        <w:rPr>
          <w:rStyle w:val="WW8Num4z0"/>
          <w:rFonts w:ascii="Verdana" w:hAnsi="Verdana"/>
          <w:color w:val="4682B4"/>
          <w:sz w:val="18"/>
          <w:szCs w:val="18"/>
        </w:rPr>
        <w:t>выражения</w:t>
      </w:r>
      <w:r>
        <w:rPr>
          <w:rStyle w:val="WW8Num3z0"/>
          <w:rFonts w:ascii="Verdana" w:hAnsi="Verdana"/>
          <w:color w:val="000000"/>
          <w:sz w:val="18"/>
          <w:szCs w:val="18"/>
        </w:rPr>
        <w:t> </w:t>
      </w:r>
      <w:r>
        <w:rPr>
          <w:rFonts w:ascii="Verdana" w:hAnsi="Verdana"/>
          <w:color w:val="000000"/>
          <w:sz w:val="18"/>
          <w:szCs w:val="18"/>
        </w:rPr>
        <w:t>дозволений, запретов и предписаний в уголовно-процессуальном праве.</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лияние языкового выражения уголовно-процессуальных дозволений, запретов и предписаний на практику их применени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лияние языкового выражения уголовно-процессуальных дозволений, запретов и предписаний на практику</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лияние языкового выражения уголовно-процессуальных дозволений, запретов и предписаний на практик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делу.</w:t>
      </w:r>
    </w:p>
    <w:p w:rsidR="00DD72B8" w:rsidRDefault="00DD72B8" w:rsidP="00DD72B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вопросы языкового выражения дозволений, запретов и предписаний в уголовно-процессуальном праве"</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зык является органической частью процесса создания российских законов, единственным, ничем незаменимым способом их письменного оформления: В правовой сфере он настолько важен, что этому феномену уделяется большое внимание органами международного сообщества. В частности, на Десятом Конгресс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xml:space="preserve">, состоявшемся 10-17 апреля 2000 г., говорилось о том, что закон должен быть </w:t>
      </w:r>
      <w:r>
        <w:rPr>
          <w:rFonts w:ascii="Verdana" w:hAnsi="Verdana"/>
          <w:color w:val="000000"/>
          <w:sz w:val="18"/>
          <w:szCs w:val="18"/>
        </w:rPr>
        <w:lastRenderedPageBreak/>
        <w:t>стабильным, всеобъемлющим, достаточно ясным, понятным, определенным, доступным, и обладающим высокой степенью однозначности. Причем это увязывалось с необходимостью создания в каждом государстве справедливой, ответственной, этичной и эффективной системы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днако такая система правосудия вряд ли возможна, есл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вопросов уголовного судопроизводства по своему качеству и языковому выражению отстает от объективных потребностей общественного развития, в том числе в области правовой культуры.</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остается- в ряду законов, требующих совершенствования, что признано Советом Федерации Российской Федерации, ежегодно обсуждающим состояние законодательства в Российской Федерации и указывающим на его недостатки, в том числе касающиеся языкового их выражения3.</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VI Всероссийском съезд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редседатель Верховного Суда РФ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характеризуя законодательство, заявил: «Значительное число законов противоречиво, постоянно изменяется и дополняется, не всегда предусматривается механизм реализации норм. Немало актов,</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которых представляет значительную сложность. Этим обстоятельством подчас</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есятый Конгресс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 правонарушителями. Сб. документо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С. 157-159, 358.</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лее-УПК РФ.</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Доклады Совета Федерации Федерального Собрания Российской Федерации «</w:t>
      </w:r>
      <w:r>
        <w:rPr>
          <w:rStyle w:val="WW8Num4z0"/>
          <w:rFonts w:ascii="Verdana" w:hAnsi="Verdana"/>
          <w:color w:val="4682B4"/>
          <w:sz w:val="18"/>
          <w:szCs w:val="18"/>
        </w:rPr>
        <w:t>О состоянии законодательства в Российской Федерации</w:t>
      </w:r>
      <w:r>
        <w:rPr>
          <w:rFonts w:ascii="Verdana" w:hAnsi="Verdana"/>
          <w:color w:val="000000"/>
          <w:sz w:val="18"/>
          <w:szCs w:val="18"/>
        </w:rPr>
        <w:t>». М., 2006. С. 50-54, 282-283, 296-301; М. 2009. С. 211. объясняются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В их числе он назвал и УПК РФ1.</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Международной научно-практической конференции «Актуальны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опросы теории, законодательства, практики применения» (к 5-летию УПК РФ), состоявшейся 16-17 ноября 2006 г. в Московской государственной юридической академии, также обращалось внимание на недостаточную отработанность и проблемность УПК РФ, несогласованность между различными его</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наличие в нём противоречий и стилистических ошибок, затрудняющих толкование и применение данного закона2.</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зволения</w:t>
      </w:r>
      <w:r>
        <w:rPr>
          <w:rFonts w:ascii="Verdana" w:hAnsi="Verdana"/>
          <w:color w:val="000000"/>
          <w:sz w:val="18"/>
          <w:szCs w:val="18"/>
        </w:rPr>
        <w:t>, запреты и предписания занимают важное место в механизме уголовно-процессуального регулирования. Как основные элементы данного механизма они выступают движущей силой уголовного судопроизводства и функционируют благодаря словесной форме их ' закрепления в законодательстве. Однако в УПК РФ есть нормы, которые требуют уточнения терминов, местоположения дополнений, сочетаемости слов, языкового выраж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уда, прокурора,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следователя, дознавателя,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гражданского истца, защитника,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специалиста, понятого, эксперта, переводчика. В связи с этим возникла необходимость выработать положения, направленные на устранение языковых проблем в отечественном уголовно-процессуальном законодательстве.</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что такие проблемы существуют и должны решаться, можно подтвердить даже тем обстоятельством, что россий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9 июля 2010 г. принял Федеральный закон «О внесении изменений в ст. 12 Федерального закона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в котором слово «</w:t>
      </w:r>
      <w:r>
        <w:rPr>
          <w:rStyle w:val="WW8Num4z0"/>
          <w:rFonts w:ascii="Verdana" w:hAnsi="Verdana"/>
          <w:color w:val="4682B4"/>
          <w:sz w:val="18"/>
          <w:szCs w:val="18"/>
        </w:rPr>
        <w:t>принимают</w:t>
      </w:r>
      <w:r>
        <w:rPr>
          <w:rFonts w:ascii="Verdana" w:hAnsi="Verdana"/>
          <w:color w:val="000000"/>
          <w:sz w:val="18"/>
          <w:szCs w:val="18"/>
        </w:rPr>
        <w:t>» заменил словами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имать»3. Тем</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2005. № 1-2. С. 5.</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Актуальные проблемы уголовного судопроизводства: вопросы теории, законодательства, практики применения (к 5-летию УПК РФ). М.: 2007. С. 100, 107.</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РГ. 2010. 30 июля. самым сам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показана значимость адекватного; языкового выражения сущности и смысла правовых норм.</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обстоятельства; свидетельствуют об актуальности научного исследования проблем языкового выражения</w:t>
      </w:r>
      <w:r>
        <w:rPr>
          <w:rStyle w:val="WW8Num3z0"/>
          <w:rFonts w:ascii="Verdana" w:hAnsi="Verdana"/>
          <w:color w:val="000000"/>
          <w:sz w:val="18"/>
          <w:szCs w:val="18"/>
        </w:rPr>
        <w:t> </w:t>
      </w:r>
      <w:r>
        <w:rPr>
          <w:rStyle w:val="WW8Num4z0"/>
          <w:rFonts w:ascii="Verdana" w:hAnsi="Verdana"/>
          <w:color w:val="4682B4"/>
          <w:sz w:val="18"/>
          <w:szCs w:val="18"/>
        </w:rPr>
        <w:t>дозволений</w:t>
      </w:r>
      <w:r>
        <w:rPr>
          <w:rFonts w:ascii="Verdana" w:hAnsi="Verdana"/>
          <w:color w:val="000000"/>
          <w:sz w:val="18"/>
          <w:szCs w:val="18"/>
        </w:rPr>
        <w:t>, запретов m предписаний в уголовно-процессуальном праве.</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знание существования«; феномена: языка; законодательства? (языка; закона) в российской-: правовой системе, ознаменовалось, пристальным? вниманием науки к проблемам его </w:t>
      </w:r>
      <w:r>
        <w:rPr>
          <w:rFonts w:ascii="Verdana" w:hAnsi="Verdana"/>
          <w:color w:val="000000"/>
          <w:sz w:val="18"/>
          <w:szCs w:val="18"/>
        </w:rPr>
        <w:lastRenderedPageBreak/>
        <w:t>совершенствования; что- выразилось; в многочисленных, теоретических исследованиях, посвященных описанию, осмыслению и оценке языка закона; языка права,</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стилистики.</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точности, ясности и доступности языка закона частично была: освещена еще в трудах ученых начала XX века -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Р. Иеринга, М.А. Унковского. Специально языку закона' языку права; законодательной стилистике были посвящены монограф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торой половины XX века - H.A.</w:t>
      </w:r>
      <w:r>
        <w:rPr>
          <w:rStyle w:val="WW8Num3z0"/>
          <w:rFonts w:ascii="Verdana" w:hAnsi="Verdana"/>
          <w:color w:val="000000"/>
          <w:sz w:val="18"/>
          <w:szCs w:val="18"/>
        </w:rPr>
        <w:t> </w:t>
      </w:r>
      <w:r>
        <w:rPr>
          <w:rStyle w:val="WW8Num4z0"/>
          <w:rFonts w:ascii="Verdana" w:hAnsi="Verdana"/>
          <w:color w:val="4682B4"/>
          <w:sz w:val="18"/>
          <w:szCs w:val="18"/>
        </w:rPr>
        <w:t>Власенко</w:t>
      </w:r>
      <w:r>
        <w:rPr>
          <w:rFonts w:ascii="Verdana" w:hAnsi="Verdana"/>
          <w:color w:val="000000"/>
          <w:sz w:val="18"/>
          <w:szCs w:val="18"/>
        </w:rPr>
        <w:t>, A.C. Пиголкина,: A.A. Ушакова. Н.И. Хабибулинной. В'этот же период появились крупные; работы по общей теории права, в. которых языковые проблемы права; закона разрабатывались в; философском плане, а также в рамках проблематик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и законодательной (юридической) техники или в связи с ней! Это монографии I Т.Н.</w:t>
      </w:r>
      <w:r>
        <w:rPr>
          <w:rStyle w:val="WW8Num3z0"/>
          <w:rFonts w:ascii="Verdana" w:hAnsi="Verdana"/>
          <w:color w:val="000000"/>
          <w:sz w:val="18"/>
          <w:szCs w:val="18"/>
        </w:rPr>
        <w:t> </w:t>
      </w:r>
      <w:r>
        <w:rPr>
          <w:rStyle w:val="WW8Num4z0"/>
          <w:rFonts w:ascii="Verdana" w:hAnsi="Verdana"/>
          <w:color w:val="4682B4"/>
          <w:sz w:val="18"/>
          <w:szCs w:val="18"/>
        </w:rPr>
        <w:t>Грязина</w:t>
      </w:r>
      <w:r>
        <w:rPr>
          <w:rFonts w:ascii="Verdana" w:hAnsi="Verdana"/>
          <w:color w:val="000000"/>
          <w:sz w:val="18"/>
          <w:szCs w:val="18"/>
        </w:rPr>
        <w:t>, А.Ф. Черданцева, научно-практические пособиятР.Ф; Васильева; H.A. Калининой; Ю. 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практическое руководство H.A. Власенко, научно-методическое и учебное пособие Д.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научно-практическое и учебное пособие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XXI века научный интерес к проблемам языка права, закона не ослаб. Уже опубликовано значительное количество трудов по общей; теории права - работы Т.В.</w:t>
      </w:r>
      <w:r>
        <w:rPr>
          <w:rStyle w:val="WW8Num3z0"/>
          <w:rFonts w:ascii="Verdana" w:hAnsi="Verdana"/>
          <w:color w:val="000000"/>
          <w:sz w:val="18"/>
          <w:szCs w:val="18"/>
        </w:rPr>
        <w:t> </w:t>
      </w:r>
      <w:r>
        <w:rPr>
          <w:rStyle w:val="WW8Num4z0"/>
          <w:rFonts w:ascii="Verdana" w:hAnsi="Verdana"/>
          <w:color w:val="4682B4"/>
          <w:sz w:val="18"/>
          <w:szCs w:val="18"/>
        </w:rPr>
        <w:t>Губаевой</w:t>
      </w:r>
      <w:r>
        <w:rPr>
          <w:rFonts w:ascii="Verdana" w:hAnsi="Verdana"/>
          <w:color w:val="000000"/>
          <w:sz w:val="18"/>
          <w:szCs w:val="18"/>
        </w:rPr>
        <w:t>, Е.С. Шугриной и некоторых других, были защищены диссертации на соискание ученой степени кандидата; юридических наук В.М.</w:t>
      </w:r>
      <w:r>
        <w:rPr>
          <w:rStyle w:val="WW8Num3z0"/>
          <w:rFonts w:ascii="Verdana" w:hAnsi="Verdana"/>
          <w:color w:val="000000"/>
          <w:sz w:val="18"/>
          <w:szCs w:val="18"/>
        </w:rPr>
        <w:t> </w:t>
      </w:r>
      <w:r>
        <w:rPr>
          <w:rStyle w:val="WW8Num4z0"/>
          <w:rFonts w:ascii="Verdana" w:hAnsi="Verdana"/>
          <w:color w:val="4682B4"/>
          <w:sz w:val="18"/>
          <w:szCs w:val="18"/>
        </w:rPr>
        <w:t>Костылева</w:t>
      </w:r>
      <w:r>
        <w:rPr>
          <w:rFonts w:ascii="Verdana" w:hAnsi="Verdana"/>
          <w:color w:val="000000"/>
          <w:sz w:val="18"/>
          <w:szCs w:val="18"/>
        </w:rPr>
        <w:t>, Е.А.Крюковой, H.A. Любимова, ; С.К.</w:t>
      </w:r>
      <w:r>
        <w:rPr>
          <w:rStyle w:val="WW8Num4z0"/>
          <w:rFonts w:ascii="Verdana" w:hAnsi="Verdana"/>
          <w:color w:val="4682B4"/>
          <w:sz w:val="18"/>
          <w:szCs w:val="18"/>
        </w:rPr>
        <w:t>Магомедова</w:t>
      </w:r>
      <w:r>
        <w:rPr>
          <w:rFonts w:ascii="Verdana" w:hAnsi="Verdana"/>
          <w:color w:val="000000"/>
          <w:sz w:val="18"/>
          <w:szCs w:val="18"/>
        </w:rPr>
        <w:t>, Г.С. Прокофьева, А.Н. Шепелева.</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нимаются данной проблематикой и ученые-филологи. Среди крупных работ можно назвать монографии Е.А. Атарщиковой и С.П.</w:t>
      </w:r>
      <w:r>
        <w:rPr>
          <w:rStyle w:val="WW8Num3z0"/>
          <w:rFonts w:ascii="Verdana" w:hAnsi="Verdana"/>
          <w:color w:val="000000"/>
          <w:sz w:val="18"/>
          <w:szCs w:val="18"/>
        </w:rPr>
        <w:t> </w:t>
      </w:r>
      <w:r>
        <w:rPr>
          <w:rStyle w:val="WW8Num4z0"/>
          <w:rFonts w:ascii="Verdana" w:hAnsi="Verdana"/>
          <w:color w:val="4682B4"/>
          <w:sz w:val="18"/>
          <w:szCs w:val="18"/>
        </w:rPr>
        <w:t>Хижняка</w:t>
      </w:r>
      <w:r>
        <w:rPr>
          <w:rFonts w:ascii="Verdana" w:hAnsi="Verdana"/>
          <w:color w:val="000000"/>
          <w:sz w:val="18"/>
          <w:szCs w:val="18"/>
        </w:rPr>
        <w:t>, диссертации на соискание ученой степени кандидата филологических наук Т.М; Балыхинощ Д.А. Галлиевой, С.П: Хижняка, учебник Т.В.Губаевой и учебное пособие H.H. Ивакиной.</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язы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о его исследованием занимался A.C. Александров. Кроме этого, , некоторые проблемы языка уголовно-процессуального законодательства- уголовно-процессуальных документов затрагивались в работах следующих ученых: В.А.</w:t>
      </w:r>
      <w:r>
        <w:rPr>
          <w:rStyle w:val="WW8Num3z0"/>
          <w:rFonts w:ascii="Verdana" w:hAnsi="Verdana"/>
          <w:color w:val="000000"/>
          <w:sz w:val="18"/>
          <w:szCs w:val="18"/>
        </w:rPr>
        <w:t> </w:t>
      </w:r>
      <w:r>
        <w:rPr>
          <w:rStyle w:val="WW8Num4z0"/>
          <w:rFonts w:ascii="Verdana" w:hAnsi="Verdana"/>
          <w:color w:val="4682B4"/>
          <w:sz w:val="18"/>
          <w:szCs w:val="18"/>
        </w:rPr>
        <w:t>Белоносова</w:t>
      </w:r>
      <w:r>
        <w:rPr>
          <w:rFonts w:ascii="Verdana" w:hAnsi="Verdana"/>
          <w:color w:val="000000"/>
          <w:sz w:val="18"/>
          <w:szCs w:val="18"/>
        </w:rPr>
        <w:t>, E.F. Васильевой; Д.Г. Голотова, Т.В.Губаревой,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С.Зубаревой, В.И.</w:t>
      </w:r>
      <w:r>
        <w:rPr>
          <w:rStyle w:val="WW8Num3z0"/>
          <w:rFonts w:ascii="Verdana" w:hAnsi="Verdana"/>
          <w:color w:val="000000"/>
          <w:sz w:val="18"/>
          <w:szCs w:val="18"/>
        </w:rPr>
        <w:t> </w:t>
      </w:r>
      <w:r>
        <w:rPr>
          <w:rStyle w:val="WW8Num4z0"/>
          <w:rFonts w:ascii="Verdana" w:hAnsi="Verdana"/>
          <w:color w:val="4682B4"/>
          <w:sz w:val="18"/>
          <w:szCs w:val="18"/>
        </w:rPr>
        <w:t>Каминской</w:t>
      </w:r>
      <w:r>
        <w:rPr>
          <w:rFonts w:ascii="Verdana" w:hAnsi="Verdana"/>
          <w:color w:val="000000"/>
          <w:sz w:val="18"/>
          <w:szCs w:val="18"/>
        </w:rPr>
        <w:t>, JI.JI. Кругли кова, Л.П.</w:t>
      </w:r>
      <w:r>
        <w:rPr>
          <w:rStyle w:val="WW8Num3z0"/>
          <w:rFonts w:ascii="Verdana" w:hAnsi="Verdana"/>
          <w:color w:val="000000"/>
          <w:sz w:val="18"/>
          <w:szCs w:val="18"/>
        </w:rPr>
        <w:t> </w:t>
      </w:r>
      <w:r>
        <w:rPr>
          <w:rStyle w:val="WW8Num4z0"/>
          <w:rFonts w:ascii="Verdana" w:hAnsi="Verdana"/>
          <w:color w:val="4682B4"/>
          <w:sz w:val="18"/>
          <w:szCs w:val="18"/>
        </w:rPr>
        <w:t>Крысина</w:t>
      </w:r>
      <w:r>
        <w:rPr>
          <w:rFonts w:ascii="Verdana" w:hAnsi="Verdana"/>
          <w:color w:val="000000"/>
          <w:sz w:val="18"/>
          <w:szCs w:val="18"/>
        </w:rPr>
        <w:t>, Ю.К. Орлова, Н.Е. Павлова, М. Пинкуса, B.Mi Савицкого, :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A.A. Тарасова, A.A. Эйсмана.</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же простое перечисление авторов и их работ указывает на то, что проблема оптимизации язык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тесно связана с языкознанием и исследование её диктует необходимость одновременно и лингвистического, и юридического анализа.</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дозволения,</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и предписания исследовались в трудах:</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 .В! Бородина,. A.F.</w:t>
      </w:r>
      <w:r>
        <w:rPr>
          <w:rStyle w:val="WW8Num3z0"/>
          <w:rFonts w:ascii="Verdana" w:hAnsi="Verdana"/>
          <w:color w:val="000000"/>
          <w:sz w:val="18"/>
          <w:szCs w:val="18"/>
        </w:rPr>
        <w:t> </w:t>
      </w:r>
      <w:r>
        <w:rPr>
          <w:rStyle w:val="WW8Num4z0"/>
          <w:rFonts w:ascii="Verdana" w:hAnsi="Verdana"/>
          <w:color w:val="4682B4"/>
          <w:sz w:val="18"/>
          <w:szCs w:val="18"/>
        </w:rPr>
        <w:t>Братко</w:t>
      </w:r>
      <w:r>
        <w:rPr>
          <w:rFonts w:ascii="Verdana" w:hAnsi="Verdana"/>
          <w:color w:val="000000"/>
          <w:sz w:val="18"/>
          <w:szCs w:val="18"/>
        </w:rPr>
        <w:t>, З.Д. Иванова, К.Е: Игнатенковощ К.Е.Игнатова, Т.В.</w:t>
      </w:r>
      <w:r>
        <w:rPr>
          <w:rStyle w:val="WW8Num3z0"/>
          <w:rFonts w:ascii="Verdana" w:hAnsi="Verdana"/>
          <w:color w:val="000000"/>
          <w:sz w:val="18"/>
          <w:szCs w:val="18"/>
        </w:rPr>
        <w:t> </w:t>
      </w:r>
      <w:r>
        <w:rPr>
          <w:rStyle w:val="WW8Num4z0"/>
          <w:rFonts w:ascii="Verdana" w:hAnsi="Verdana"/>
          <w:color w:val="4682B4"/>
          <w:sz w:val="18"/>
          <w:szCs w:val="18"/>
        </w:rPr>
        <w:t>Кашаниной</w:t>
      </w:r>
      <w:r>
        <w:rPr>
          <w:rFonts w:ascii="Verdana" w:hAnsi="Verdana"/>
          <w:color w:val="000000"/>
          <w:sz w:val="18"/>
          <w:szCs w:val="18"/>
        </w:rPr>
        <w:t>, С.С. Кузакбирдиева, С. А. Маркунцова, А.А.Попова, Т.Н.</w:t>
      </w:r>
      <w:r>
        <w:rPr>
          <w:rStyle w:val="WW8Num3z0"/>
          <w:rFonts w:ascii="Verdana" w:hAnsi="Verdana"/>
          <w:color w:val="000000"/>
          <w:sz w:val="18"/>
          <w:szCs w:val="18"/>
        </w:rPr>
        <w:t> </w:t>
      </w:r>
      <w:r>
        <w:rPr>
          <w:rStyle w:val="WW8Num4z0"/>
          <w:rFonts w:ascii="Verdana" w:hAnsi="Verdana"/>
          <w:color w:val="4682B4"/>
          <w:sz w:val="18"/>
          <w:szCs w:val="18"/>
        </w:rPr>
        <w:t>Радько</w:t>
      </w:r>
      <w:r>
        <w:rPr>
          <w:rFonts w:ascii="Verdana" w:hAnsi="Verdana"/>
          <w:color w:val="000000"/>
          <w:sz w:val="18"/>
          <w:szCs w:val="18"/>
        </w:rPr>
        <w:t>, М;М. Султыгова, Б.А. Филимонова и некоторых других авторов. Однако в их работах не затрагивались вопросы языкового выражения дозволений,</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предписаний в уголовно-процессуальном праве.</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определение актуальных проблем, которые существуют в сфере языкового выражения дозволений, запретов и</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формулирование рекомендаций по совершенствованию уголовно-процессуального законодательства и практики его применения.</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задачи:;</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природы, социальной« ценности языка, сущности, значения; видов, правовых основ дозволений, запретов и предписаний, в уголовно-процессуальном-праве;.</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ие лексических, морфологических, . синтаксических особенностей облечения уголовно-процессуальных дозволений; запретов* и предписаний' в языковую &gt; форму; установление: требований; ¡предъявляемых к, языковому их воплощению; изучение состояния? языкового» их выражения« в? уголовно-процессуальном' законодательстве и разработка предложений, направленных на его улучшение;</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ие влияния языкового выражения1 уголовно-процессуальных? дозволений,. запретов ^ и предписаний? на практику</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судебного разбиратель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исслсдовашш.</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уголовно-процессуальные отношения м сфере языкового выражениям дозволений, запретов и предписаний в уголовно-процессуальном праве и все изученные материалы; необходимые для решения намеченных вопросов. ; . . 1</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или нор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международного, уголовного;. уголовно-процессуального права, ведомственные акт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Fonts w:ascii="Verdana" w:hAnsi="Verdana"/>
          <w:color w:val="000000"/>
          <w:sz w:val="18"/>
          <w:szCs w:val="18"/>
        </w:rPr>
        <w:t>&lt; практика, а также конкретные вопросы, рассмотренные в диссертации.</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й работы.</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диалектический метод научного познания, комплекс общенаучных и специальных методов.познания правовых явлений и процессов в сфере уголовного- судопроизводства (сравнительно-правовой; логико-аналитический, системно-структурный,, конкретно-социологический,, статистический); а также лингвистические методы.</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послужили фундаментальные разработки общей теории права, науки: уголовно-процессуального права, международного права; философии, социологии, логики, этики, юридической техники. Диссертационное исследование основывается на изучении широкого круга литературы по лингвистике и языку права.</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УК РФ, иные законы и ведомственные акты России, международно-правовые документы,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стран СНГ.</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материалы 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Европейского Суда по правам человека,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фактические данны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Уполномоченного по правам человека в Российской Федерации, статистические свед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ведения о работе федеральных судов общей</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России, результаты языкового анализа действующего законодательства, изучения 312 уголовных дел и обобщенных данных уголовно-процессуальной практики по республикам Башкортостан, Мордовия, Удмуртской Республики и Оренбургской области, анкетирования 248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других сотрудников правоохранительных органов Республики Башкортостан и 126 студентов Института права Башкирского государственного университета. Кроме того, позиция автора основывается на эмпирических данных других исследователей по вопросам уголовного процесса.</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монографическом уровне исследованы вопросы языкового выражения дозволений, запретов и предписаний в уголовно-процессуальном праве. Определены их понятия, виды, правовые основы, пути оптимизации языкового выражения этих феноменов. Выдвинуты и аргументированы предложения по совершенствованию языкового формирования их содержания в уголовно-процессуальном законодательстве. Исследовано влияние языкового выражения дозволений, запретов и предписаний на практику уголовного судопроизводства.</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Язык в уголовно-процессуальном праве — это; совокупность лингвистических средств выражения и закрепления в; уголовно-процессуальном законодательстве правовых идей с учетом специфики уголовно-процессуальных норм: Он« представляет собой социальную ценность в плане не только формирования и совершенствования, но и применения норм уголовно-процессуального права; поскольку именно с его помощью? осуществляется производство по уголовным делам.</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ываясь. на таком понимании , языка, языковое выражение дозволений, запретов? и предписаний определяется в работе как; способ словесного воплощения! их содержания в! уголовно-процессуальном законодательстве с соблюдением лингвистических требований и особенностей; уголовного судопроизводства;</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Языку в уголовно-процессуальном; праве присущи следующие особенности:, сухость, стандартизированность, повторы конструкций, оборотов речи, отдельных слов, обилие терминов и модальных слов в лексике; безадресность высказывания,. большая. частотность употребления^ </w:t>
      </w:r>
      <w:r>
        <w:rPr>
          <w:rFonts w:ascii="Verdana" w:hAnsi="Verdana"/>
          <w:color w:val="000000"/>
          <w:sz w:val="18"/>
          <w:szCs w:val="18"/>
        </w:rPr>
        <w:lastRenderedPageBreak/>
        <w:t>существительных, . использование страдательного- залога; наличие: исключительно повествовательных форм предложения;-. . сложные синтаксические конструкции, частотное: использование; причастных и деепричастных оборотов; ; ; :</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зволение</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 форма выражения содержания</w:t>
      </w:r>
      <w:r>
        <w:rPr>
          <w:rStyle w:val="WW8Num3z0"/>
          <w:rFonts w:ascii="Verdana" w:hAnsi="Verdana"/>
          <w:color w:val="000000"/>
          <w:sz w:val="18"/>
          <w:szCs w:val="18"/>
        </w:rPr>
        <w:t> </w:t>
      </w:r>
      <w:r>
        <w:rPr>
          <w:rStyle w:val="WW8Num4z0"/>
          <w:rFonts w:ascii="Verdana" w:hAnsi="Verdana"/>
          <w:color w:val="4682B4"/>
          <w:sz w:val="18"/>
          <w:szCs w:val="18"/>
        </w:rPr>
        <w:t>управомочивающей</w:t>
      </w:r>
      <w:r>
        <w:rPr>
          <w:rStyle w:val="WW8Num3z0"/>
          <w:rFonts w:ascii="Verdana" w:hAnsi="Verdana"/>
          <w:color w:val="000000"/>
          <w:sz w:val="18"/>
          <w:szCs w:val="18"/>
        </w:rPr>
        <w:t> </w:t>
      </w:r>
      <w:r>
        <w:rPr>
          <w:rFonts w:ascii="Verdana" w:hAnsi="Verdana"/>
          <w:color w:val="000000"/>
          <w:sz w:val="18"/>
          <w:szCs w:val="18"/>
        </w:rPr>
        <w:t>уголовно-процессуальной- . нормы, заключающейся в предоставлении участнику уголовного судопроизводства, а также иному лицу</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варианта поведени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 форма выражения содержания запрещающей уголовно-процессуальной нормы, указывающей участнику уголовного судопроизводства, а также иному лицу на</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определенного поведения под. угрозой: наступления; юридической ответственности;</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 форма выражения содержания«</w:t>
      </w:r>
      <w:r>
        <w:rPr>
          <w:rStyle w:val="WW8Num3z0"/>
          <w:rFonts w:ascii="Verdana" w:hAnsi="Verdana"/>
          <w:color w:val="000000"/>
          <w:sz w:val="18"/>
          <w:szCs w:val="18"/>
        </w:rPr>
        <w:t> </w:t>
      </w:r>
      <w:r>
        <w:rPr>
          <w:rStyle w:val="WW8Num4z0"/>
          <w:rFonts w:ascii="Verdana" w:hAnsi="Verdana"/>
          <w:color w:val="4682B4"/>
          <w:sz w:val="18"/>
          <w:szCs w:val="18"/>
        </w:rPr>
        <w:t>обязывающей</w:t>
      </w:r>
      <w:r>
        <w:rPr>
          <w:rStyle w:val="WW8Num3z0"/>
          <w:rFonts w:ascii="Verdana" w:hAnsi="Verdana"/>
          <w:color w:val="000000"/>
          <w:sz w:val="18"/>
          <w:szCs w:val="18"/>
        </w:rPr>
        <w:t> </w:t>
      </w:r>
      <w:r>
        <w:rPr>
          <w:rFonts w:ascii="Verdana" w:hAnsi="Verdana"/>
          <w:color w:val="000000"/>
          <w:sz w:val="18"/>
          <w:szCs w:val="18"/>
        </w:rPr>
        <w:t>уголовно-процессуальной; нормы,, заключающейся; в</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на участников головного судопроизводства и иных лиц</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строить; свое активное поведение так, как это предусмотрено в ней; : ,</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двигается обоснованная?« идея; о том, что? языковое: выражение содержания уголовно-процессуальных дозволений, запретов; и предписаний должно? отражать соответствующие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международно-правовых стандартов. В УПК РФ имеются нормы, которые не согласуются с их требованиями. В частности, в тексте принципа</w:t>
      </w:r>
      <w:r>
        <w:rPr>
          <w:rStyle w:val="WW8Num4z0"/>
          <w:rFonts w:ascii="Verdana" w:hAnsi="Verdana"/>
          <w:color w:val="4682B4"/>
          <w:sz w:val="18"/>
          <w:szCs w:val="18"/>
        </w:rPr>
        <w:t>законности</w:t>
      </w:r>
      <w:r>
        <w:rPr>
          <w:rFonts w:ascii="Verdana" w:hAnsi="Verdana"/>
          <w:color w:val="000000"/>
          <w:sz w:val="18"/>
          <w:szCs w:val="18"/>
        </w:rPr>
        <w:t>, сформулированного в ст. 7 УПК РФ, не находят отражения содержащиеся в ст. 15, 17 Конституции РФ положения об обязанности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соблюдать</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и законы и относительно/ общепризнанных принципов и, норм международного права, международных/, договоров? Российской- Федерации в правовой системе России, а также: признания и гарантирова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огласно этим принципам и нормам и в соответствии с настояще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Выраженное в ч. 3 ст. 42 УПК РФ положение об. обеспечени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возмещения имущественного вреда,. :</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в отступление от правил юридической- техники только частично отражает требования установленного ст. 52 Конституции РФ принципа обеспечения потерпевшим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компенсации причиненного ущерба, а также</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я властью, принятой; Генеральной-Ассамблеей ООН 29 ноября 1985 г., и других международных актов о приорететном полож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Оно расходится также, с. прописанным в ст. 6 УПК РФ назначением уголовного судопроизводства касательно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от преступлений, по существу, подтверждающим, что этому положению должен быть придан статус принципа.</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автором в плане языкового выражения впервые сформулированы предложения: 1) дополнить ст. 7 УПК РФ положением о том, что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орган дознания, дознаватель, иные органы и лица, участвующие в уголовном судопроизводстве, обязаны строго соблюдать требования Конституции Российской Федерации, настоящего</w:t>
      </w:r>
      <w:r>
        <w:rPr>
          <w:rStyle w:val="WW8Num4z0"/>
          <w:rFonts w:ascii="Verdana" w:hAnsi="Verdana"/>
          <w:color w:val="4682B4"/>
          <w:sz w:val="18"/>
          <w:szCs w:val="18"/>
        </w:rPr>
        <w:t>Кодекса</w:t>
      </w:r>
      <w:r>
        <w:rPr>
          <w:rFonts w:ascii="Verdana" w:hAnsi="Verdana"/>
          <w:color w:val="000000"/>
          <w:sz w:val="18"/>
          <w:szCs w:val="18"/>
        </w:rPr>
        <w:t>, других законов и нормативных актов, а также международного права и международных договоров Российской Федерации; 2) учредить в УПК РФ принцип обеспечения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в соответствии со ст. 27 Модельного УПК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одержащей следующие положения: «1. Права пострадавших от преступлений обеспечиваются в ходе уголовного судопроизводства; 2. Лицо, пострадавшее от</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являющего признаки преступления, имеет право в порядке, предусмотр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требовать возбуждения уголовного дела, участвовать в осуществлении уголовного судопроизводства в качестве потерпевшего 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а также получать компенсацию причиненного морального, физическ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ущерба»;</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Эффективность дозволений, запретов и предписаний в уголовно-процессуальном законодательстве зависит от правильности и полноты языкового их выражения. В* целях придания конкретности, точности и ясности содержащиеся в УПК РФ (ч. 2 ст. 21, ч. 4 ст. 39, ч. 1 ст. 124, ч. 3 ст. 125, ч. 5 ст. 172, ч. 1, 2 ст. 243 и др.) слова «</w:t>
      </w:r>
      <w:r>
        <w:rPr>
          <w:rStyle w:val="WW8Num4z0"/>
          <w:rFonts w:ascii="Verdana" w:hAnsi="Verdana"/>
          <w:color w:val="4682B4"/>
          <w:sz w:val="18"/>
          <w:szCs w:val="18"/>
        </w:rPr>
        <w:t>принимает</w:t>
      </w:r>
      <w:r>
        <w:rPr>
          <w:rFonts w:ascii="Verdana" w:hAnsi="Verdana"/>
          <w:color w:val="000000"/>
          <w:sz w:val="18"/>
          <w:szCs w:val="18"/>
        </w:rPr>
        <w:t>», «</w:t>
      </w:r>
      <w:r>
        <w:rPr>
          <w:rStyle w:val="WW8Num4z0"/>
          <w:rFonts w:ascii="Verdana" w:hAnsi="Verdana"/>
          <w:color w:val="4682B4"/>
          <w:sz w:val="18"/>
          <w:szCs w:val="18"/>
        </w:rPr>
        <w:t>рассматривает</w:t>
      </w:r>
      <w:r>
        <w:rPr>
          <w:rFonts w:ascii="Verdana" w:hAnsi="Verdana"/>
          <w:color w:val="000000"/>
          <w:sz w:val="18"/>
          <w:szCs w:val="18"/>
        </w:rPr>
        <w:t>», «</w:t>
      </w:r>
      <w:r>
        <w:rPr>
          <w:rStyle w:val="WW8Num4z0"/>
          <w:rFonts w:ascii="Verdana" w:hAnsi="Verdana"/>
          <w:color w:val="4682B4"/>
          <w:sz w:val="18"/>
          <w:szCs w:val="18"/>
        </w:rPr>
        <w:t>проверяет</w:t>
      </w:r>
      <w:r>
        <w:rPr>
          <w:rFonts w:ascii="Verdana" w:hAnsi="Verdana"/>
          <w:color w:val="000000"/>
          <w:sz w:val="18"/>
          <w:szCs w:val="18"/>
        </w:rPr>
        <w:t xml:space="preserve">», </w:t>
      </w:r>
      <w:r>
        <w:rPr>
          <w:rFonts w:ascii="Verdana" w:hAnsi="Verdana"/>
          <w:color w:val="000000"/>
          <w:sz w:val="18"/>
          <w:szCs w:val="18"/>
        </w:rPr>
        <w:lastRenderedPageBreak/>
        <w:t>«</w:t>
      </w:r>
      <w:r>
        <w:rPr>
          <w:rStyle w:val="WW8Num4z0"/>
          <w:rFonts w:ascii="Verdana" w:hAnsi="Verdana"/>
          <w:color w:val="4682B4"/>
          <w:sz w:val="18"/>
          <w:szCs w:val="18"/>
        </w:rPr>
        <w:t>разъясняет</w:t>
      </w:r>
      <w:r>
        <w:rPr>
          <w:rFonts w:ascii="Verdana" w:hAnsi="Verdana"/>
          <w:color w:val="000000"/>
          <w:sz w:val="18"/>
          <w:szCs w:val="18"/>
        </w:rPr>
        <w:t>», «</w:t>
      </w:r>
      <w:r>
        <w:rPr>
          <w:rStyle w:val="WW8Num4z0"/>
          <w:rFonts w:ascii="Verdana" w:hAnsi="Verdana"/>
          <w:color w:val="4682B4"/>
          <w:sz w:val="18"/>
          <w:szCs w:val="18"/>
        </w:rPr>
        <w:t>обеспечивает</w:t>
      </w:r>
      <w:r>
        <w:rPr>
          <w:rFonts w:ascii="Verdana" w:hAnsi="Verdana"/>
          <w:color w:val="000000"/>
          <w:sz w:val="18"/>
          <w:szCs w:val="18"/>
        </w:rPr>
        <w:t>» предлагается заменить словами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имать», «</w:t>
      </w:r>
      <w:r>
        <w:rPr>
          <w:rStyle w:val="WW8Num4z0"/>
          <w:rFonts w:ascii="Verdana" w:hAnsi="Verdana"/>
          <w:color w:val="4682B4"/>
          <w:sz w:val="18"/>
          <w:szCs w:val="18"/>
        </w:rPr>
        <w:t>обязан рассматривать</w:t>
      </w:r>
      <w:r>
        <w:rPr>
          <w:rFonts w:ascii="Verdana" w:hAnsi="Verdana"/>
          <w:color w:val="000000"/>
          <w:sz w:val="18"/>
          <w:szCs w:val="18"/>
        </w:rPr>
        <w:t>», «</w:t>
      </w:r>
      <w:r>
        <w:rPr>
          <w:rStyle w:val="WW8Num4z0"/>
          <w:rFonts w:ascii="Verdana" w:hAnsi="Verdana"/>
          <w:color w:val="4682B4"/>
          <w:sz w:val="18"/>
          <w:szCs w:val="18"/>
        </w:rPr>
        <w:t>обязан проверять</w:t>
      </w:r>
      <w:r>
        <w:rPr>
          <w:rFonts w:ascii="Verdana" w:hAnsi="Verdana"/>
          <w:color w:val="000000"/>
          <w:sz w:val="18"/>
          <w:szCs w:val="18"/>
        </w:rPr>
        <w:t>», «</w:t>
      </w:r>
      <w:r>
        <w:rPr>
          <w:rStyle w:val="WW8Num4z0"/>
          <w:rFonts w:ascii="Verdana" w:hAnsi="Verdana"/>
          <w:color w:val="4682B4"/>
          <w:sz w:val="18"/>
          <w:szCs w:val="18"/>
        </w:rPr>
        <w:t>обязан разъяснять</w:t>
      </w:r>
      <w:r>
        <w:rPr>
          <w:rFonts w:ascii="Verdana" w:hAnsi="Verdana"/>
          <w:color w:val="000000"/>
          <w:sz w:val="18"/>
          <w:szCs w:val="18"/>
        </w:rPr>
        <w:t>», «</w:t>
      </w:r>
      <w:r>
        <w:rPr>
          <w:rStyle w:val="WW8Num4z0"/>
          <w:rFonts w:ascii="Verdana" w:hAnsi="Verdana"/>
          <w:color w:val="4682B4"/>
          <w:sz w:val="18"/>
          <w:szCs w:val="18"/>
        </w:rPr>
        <w:t>обязан обеспечивать</w:t>
      </w:r>
      <w:r>
        <w:rPr>
          <w:rFonts w:ascii="Verdana" w:hAnsi="Verdana"/>
          <w:color w:val="000000"/>
          <w:sz w:val="18"/>
          <w:szCs w:val="18"/>
        </w:rPr>
        <w:t>»;</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мея в виду, что предусмотренные в УПК РФ принципы носят всеобщий, фундаментальный- характер» и определяют весь строй уголовного процесса, адекватным им должно быть и языковое отображение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участников ^ уголовного судопроизводства. Принцип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ст. 11 УПК РФ)</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суд, прокурора,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обязанность разъяснять подозреваемому, обвиняемому,</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гражданскому истцу, гражданскому ответчику, а также другим участникам их права, обязанности и ответственность и обеспечивать возможность осуществления этих прав. Однако в УПК РФ имеютс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гулирующие полномочия участников уголовного процесса, в которых их обязанности изложены не в вид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бязывания), а словами «н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Это не согласуется с правилами юридической техники по формированию дозволений, запретов и предписаний в праве.</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указанных положений и эмпирических свидетельств предлагается изменить редакцию ч. 5 ст. 42, ч. 6 ст. 44, ч. 3 ст. 54, ч. 6 ст. 56, ч. 4 ст. 57, ч. 4 ст. 58, ч. 4 ст. 59, ч. 4 ст. 60 УПК РФ, т.е. заменить слова «</w:t>
      </w:r>
      <w:r>
        <w:rPr>
          <w:rStyle w:val="WW8Num4z0"/>
          <w:rFonts w:ascii="Verdana" w:hAnsi="Verdana"/>
          <w:color w:val="4682B4"/>
          <w:sz w:val="18"/>
          <w:szCs w:val="18"/>
        </w:rPr>
        <w:t>не вправе</w:t>
      </w:r>
      <w:r>
        <w:rPr>
          <w:rFonts w:ascii="Verdana" w:hAnsi="Verdana"/>
          <w:color w:val="000000"/>
          <w:sz w:val="18"/>
          <w:szCs w:val="18"/>
        </w:rPr>
        <w:t>» словом «</w:t>
      </w:r>
      <w:r>
        <w:rPr>
          <w:rStyle w:val="WW8Num4z0"/>
          <w:rFonts w:ascii="Verdana" w:hAnsi="Verdana"/>
          <w:color w:val="4682B4"/>
          <w:sz w:val="18"/>
          <w:szCs w:val="18"/>
        </w:rPr>
        <w:t>обязан</w:t>
      </w:r>
      <w:r>
        <w:rPr>
          <w:rFonts w:ascii="Verdana" w:hAnsi="Verdana"/>
          <w:color w:val="000000"/>
          <w:sz w:val="18"/>
          <w:szCs w:val="18"/>
        </w:rPr>
        <w:t>» в отношении: а) потерпевшего, свидетеля - являться по вызову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в суд, давать правдивые показания, н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данные предварительного расследования, если они были об этом заранее предупреждены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1 УПК РФ; б)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защитника - не разглашать данны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если они были об этом заранее предупреждены в порядке, установленном статьей 161 УПК РФ; в) гражданского ответчика, специалиста, понятого - являться по вызову дознавателя, следователя и в суд, не разглашать данные предварительного расследования, если они были об этом заранее предупреждены в порядке, установленном статьей 161 УПК РФ; г) эксперта -давать обоснованное и объективное заключение, не разглашать данные предварительного расследования, ставшие известными ему в связи с участием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эксперта, если он был об этом заранее предупрежден в порядке, установленном статьей 161 УПК РФ, являться по вызовам дознавателя, следователя или в суд; д) переводчика - выполнить полно и точно порученный перевод, не разглашать данные предварительного расследования, ставшие ему известными в связи с участием в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переводчика, если он был об этом заранее предупрежден в порядке, установленном статьей 161 УПК РФ;</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ключенные в ч. 4 ст. 152 и ч. 2 ст. 154'</w:t>
      </w:r>
      <w:r>
        <w:rPr>
          <w:rStyle w:val="WW8Num3z0"/>
          <w:rFonts w:ascii="Verdana" w:hAnsi="Verdana"/>
          <w:color w:val="000000"/>
          <w:sz w:val="18"/>
          <w:szCs w:val="18"/>
        </w:rPr>
        <w:t> </w:t>
      </w:r>
      <w:r>
        <w:rPr>
          <w:rStyle w:val="WW8Num4z0"/>
          <w:rFonts w:ascii="Verdana" w:hAnsi="Verdana"/>
          <w:color w:val="4682B4"/>
          <w:sz w:val="18"/>
          <w:szCs w:val="18"/>
        </w:rPr>
        <w:t>УПКРФ</w:t>
      </w:r>
      <w:r>
        <w:rPr>
          <w:rStyle w:val="WW8Num3z0"/>
          <w:rFonts w:ascii="Verdana" w:hAnsi="Verdana"/>
          <w:color w:val="000000"/>
          <w:sz w:val="18"/>
          <w:szCs w:val="18"/>
        </w:rPr>
        <w:t> </w:t>
      </w:r>
      <w:r>
        <w:rPr>
          <w:rFonts w:ascii="Verdana" w:hAnsi="Verdana"/>
          <w:color w:val="000000"/>
          <w:sz w:val="18"/>
          <w:szCs w:val="18"/>
        </w:rPr>
        <w:t>слова «</w:t>
      </w:r>
      <w:r>
        <w:rPr>
          <w:rStyle w:val="WW8Num4z0"/>
          <w:rFonts w:ascii="Verdana" w:hAnsi="Verdana"/>
          <w:color w:val="4682B4"/>
          <w:sz w:val="18"/>
          <w:szCs w:val="18"/>
        </w:rPr>
        <w:t>всесторонность</w:t>
      </w:r>
      <w:r>
        <w:rPr>
          <w:rFonts w:ascii="Verdana" w:hAnsi="Verdana"/>
          <w:color w:val="000000"/>
          <w:sz w:val="18"/>
          <w:szCs w:val="18"/>
        </w:rPr>
        <w:t>», «</w:t>
      </w:r>
      <w:r>
        <w:rPr>
          <w:rStyle w:val="WW8Num4z0"/>
          <w:rFonts w:ascii="Verdana" w:hAnsi="Verdana"/>
          <w:color w:val="4682B4"/>
          <w:sz w:val="18"/>
          <w:szCs w:val="18"/>
        </w:rPr>
        <w:t>полнота</w:t>
      </w:r>
      <w:r>
        <w:rPr>
          <w:rFonts w:ascii="Verdana" w:hAnsi="Verdana"/>
          <w:color w:val="000000"/>
          <w:sz w:val="18"/>
          <w:szCs w:val="18"/>
        </w:rPr>
        <w:t>» и «</w:t>
      </w:r>
      <w:r>
        <w:rPr>
          <w:rStyle w:val="WW8Num4z0"/>
          <w:rFonts w:ascii="Verdana" w:hAnsi="Verdana"/>
          <w:color w:val="4682B4"/>
          <w:sz w:val="18"/>
          <w:szCs w:val="18"/>
        </w:rPr>
        <w:t>объективность</w:t>
      </w:r>
      <w:r>
        <w:rPr>
          <w:rFonts w:ascii="Verdana" w:hAnsi="Verdana"/>
          <w:color w:val="000000"/>
          <w:sz w:val="18"/>
          <w:szCs w:val="18"/>
        </w:rPr>
        <w:t>», имеющие принципиальное значение, отражены, не как предписания, а просто^как условие для определения места производства предварительного расследования и для выделения?уголовного дела. Языковое их выражение воспринимается лишь как косвенный намек</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дознавателю и следователю, что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олжно производиться всесторонне, полно и объективно. Однако задачи и обязан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в законе должны не подразумеваться, не предполагаться, а выражаться четко, ясно и полно. Поэтому с учетом того, что в ч. 6 ст. 340 УПК РФ слово «</w:t>
      </w:r>
      <w:r>
        <w:rPr>
          <w:rStyle w:val="WW8Num4z0"/>
          <w:rFonts w:ascii="Verdana" w:hAnsi="Verdana"/>
          <w:color w:val="4682B4"/>
          <w:sz w:val="18"/>
          <w:szCs w:val="18"/>
        </w:rPr>
        <w:t>объективность</w:t>
      </w:r>
      <w:r>
        <w:rPr>
          <w:rFonts w:ascii="Verdana" w:hAnsi="Verdana"/>
          <w:color w:val="000000"/>
          <w:sz w:val="18"/>
          <w:szCs w:val="18"/>
        </w:rPr>
        <w:t>» назван принципом, автором аргументировано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нем указанные требования в виде отдельного принципа, изложив его в следующей редакции: «Суд, 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обязаны принять все предусмотренные законом меры для всестороннего, полного и объективного исследования обстоятельств дела в. целях установления истины; выявлять как</w:t>
      </w:r>
      <w:r>
        <w:rPr>
          <w:rStyle w:val="WW8Num3z0"/>
          <w:rFonts w:ascii="Verdana" w:hAnsi="Verdana"/>
          <w:color w:val="000000"/>
          <w:sz w:val="18"/>
          <w:szCs w:val="18"/>
        </w:rPr>
        <w:t> </w:t>
      </w:r>
      <w:r>
        <w:rPr>
          <w:rStyle w:val="WW8Num4z0"/>
          <w:rFonts w:ascii="Verdana" w:hAnsi="Verdana"/>
          <w:color w:val="4682B4"/>
          <w:sz w:val="18"/>
          <w:szCs w:val="18"/>
        </w:rPr>
        <w:t>уличающие</w:t>
      </w:r>
      <w:r>
        <w:rPr>
          <w:rFonts w:ascii="Verdana" w:hAnsi="Verdana"/>
          <w:color w:val="000000"/>
          <w:sz w:val="18"/>
          <w:szCs w:val="18"/>
        </w:rPr>
        <w:t>, так и оправдывающие обвиняемого,</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его ответственность обстоятельства, а также другие обстоятельства, имеющие значение для правильного разрешения дела, защиты прав и законных интересов участвующих в нём лиц»;</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илу языковых правил юридической техники</w:t>
      </w:r>
      <w:r>
        <w:rPr>
          <w:rStyle w:val="WW8Num3z0"/>
          <w:rFonts w:ascii="Verdana" w:hAnsi="Verdana"/>
          <w:color w:val="000000"/>
          <w:sz w:val="18"/>
          <w:szCs w:val="18"/>
        </w:rPr>
        <w:t> </w:t>
      </w:r>
      <w:r>
        <w:rPr>
          <w:rStyle w:val="WW8Num4z0"/>
          <w:rFonts w:ascii="Verdana" w:hAnsi="Verdana"/>
          <w:color w:val="4682B4"/>
          <w:sz w:val="18"/>
          <w:szCs w:val="18"/>
        </w:rPr>
        <w:t>закрепляемые</w:t>
      </w:r>
      <w:r>
        <w:rPr>
          <w:rStyle w:val="WW8Num3z0"/>
          <w:rFonts w:ascii="Verdana" w:hAnsi="Verdana"/>
          <w:color w:val="000000"/>
          <w:sz w:val="18"/>
          <w:szCs w:val="18"/>
        </w:rPr>
        <w:t> </w:t>
      </w:r>
      <w:r>
        <w:rPr>
          <w:rFonts w:ascii="Verdana" w:hAnsi="Verdana"/>
          <w:color w:val="000000"/>
          <w:sz w:val="18"/>
          <w:szCs w:val="18"/>
        </w:rPr>
        <w:t>в законе правовые положения должны отражать объективную реальность и по своему содержанию предписания должны быть выполнимыми.</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языковое выраж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относительно содержащегося в ч. 2 ст. 21 УПК РФ предписания о том, что в каждом случае обнаружения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курор принимает предусмотренные настоящим Кодексом меры по установлению события преступления,</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а или лиц, винов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 xml:space="preserve">преступления, не совсем точно </w:t>
      </w:r>
      <w:r>
        <w:rPr>
          <w:rFonts w:ascii="Verdana" w:hAnsi="Verdana"/>
          <w:color w:val="000000"/>
          <w:sz w:val="18"/>
          <w:szCs w:val="18"/>
        </w:rPr>
        <w:lastRenderedPageBreak/>
        <w:t>отражает реальные правовые его возможности, которые существенно ограничены. В отношен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ообще не соответствует действительности положения в ча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установления наличия или отсутств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а также иных обстоятельств, имеющих значение для уголовного дела (ч. 1 ст. 74, ч. 1 ст. 86 УПК РФ), поскольку Федеральным законом № 87-ФЗ от 5 июня 2007 г. он был лишен права возбуждать уголовные дела, производ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многих других полномочий. К тому же это противоречит международно-правовому положению о том, что согласно Рекомендации Комитета Министров Совета Европы от 6 октября 2000 г. «</w:t>
      </w:r>
      <w:r>
        <w:rPr>
          <w:rStyle w:val="WW8Num4z0"/>
          <w:rFonts w:ascii="Verdana" w:hAnsi="Verdana"/>
          <w:color w:val="4682B4"/>
          <w:sz w:val="18"/>
          <w:szCs w:val="18"/>
        </w:rPr>
        <w:t>О роли прокуратуры в системе уголовного правосуд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должны в любом случае иметь возможность беспрепятственно возбуждать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ротив государственных должностных лиц, в особ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незаконное использование полномочий, грубое нарушение прав человека и за друг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изнанные международным правом. Поэтому обстоятельно мотивируется необходим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окурора полномочиями по возбуждению уголовного дела и производств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необходимых случаях;</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одержащиеся в ч. 4 ст. 29 и ч. 2 ст. 158 УПК РФ языковые формулы относительно выявления (установления) и устранения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ыражены как не</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Style w:val="WW8Num3z0"/>
          <w:rFonts w:ascii="Verdana" w:hAnsi="Verdana"/>
          <w:color w:val="000000"/>
          <w:sz w:val="18"/>
          <w:szCs w:val="18"/>
        </w:rPr>
        <w:t> </w:t>
      </w:r>
      <w:r>
        <w:rPr>
          <w:rFonts w:ascii="Verdana" w:hAnsi="Verdana"/>
          <w:color w:val="000000"/>
          <w:sz w:val="18"/>
          <w:szCs w:val="18"/>
        </w:rPr>
        <w:t>суд, дознавателя, следователя и руководителя следственного органа нормы и не отвечают требованиям органов международного сообщества о принятии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преступлений при осуществлении уголовного судопроизводства. Поэтому, основываясь на положениях утвержденно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2 мая 2009 г. Стратегии национальной безопасности Российской Федерации до 2020 г. в час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мер по выявлению, предупреждению,</w:t>
      </w:r>
      <w:r>
        <w:rPr>
          <w:rStyle w:val="WW8Num4z0"/>
          <w:rFonts w:ascii="Verdana" w:hAnsi="Verdana"/>
          <w:color w:val="4682B4"/>
          <w:sz w:val="18"/>
          <w:szCs w:val="18"/>
        </w:rPr>
        <w:t>пресечению</w:t>
      </w:r>
      <w:r>
        <w:rPr>
          <w:rFonts w:ascii="Verdana" w:hAnsi="Verdana"/>
          <w:color w:val="000000"/>
          <w:sz w:val="18"/>
          <w:szCs w:val="18"/>
        </w:rPr>
        <w:t>, раскрытию преступлений и нормативноправового их регулирования, и на многих других данных, а также с учетом низких показателей профилактической работы органов предварительного расследования и суда по уголовным делам, делается вывод о том, что существующие в УПК РФ нормы по этим вопросам не способствуют успешной реализации ни международных стандартов, ни отечественных политико-правовых установок и законов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терроризму и экстремизму. В диссертации выражена идея о необходимости установления в УПК РФ отдельных</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норм, регулирующих вопросы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 выявления и устранения их причин и условий, по образцу статей 21, 21-1, 21-2, ч. 4 ст. 112, ч. 2 ст. 118, ст. 140 и 321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а основе изучения научной литературы и норм уголовно-процессуального законодательства дается подробный теоретический анализ природы, социальной ценности языка в уголовном судопроизводстве, сущности, значения, видов дозволений, запретов и предписаний в уголовно-процессуальном регулировании, правовых основ этих феноменов, лексических, морфологических, синтаксических особенностей их выражения в уголовно-процессуальном праве, требований, предъявляемых к языковому выражению дозволений, запретов и предписаний в этой отрасли права. В диссертации показывается влияние правильности и полноты языкового выражения уголовно-процессуальных дозволений, запретов и предписаний на практику уголовного судопроизводства. Практическая значимость исследования заключается в возможности использования предложений и рекомендаций, сформулированных в диссертации,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законодательства и иных федеральных законов Российской Федерации,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Материалы исследования могут быть использованы в учебном процессе в юридических вузах, на курсах повышения квалификации юридических работников и при подготовке научных и методических работ по данной проблеме.</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обсуждена и одобрена на заседании кафедры уголовного права и процесса Института права Башкирского государственного университета. Результаты исследования получили отражение в 21 опубликованной науч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xml:space="preserve">автора общим объемом 7,07 п.л. </w:t>
      </w:r>
      <w:r>
        <w:rPr>
          <w:rFonts w:ascii="Verdana" w:hAnsi="Verdana"/>
          <w:color w:val="000000"/>
          <w:sz w:val="18"/>
          <w:szCs w:val="18"/>
        </w:rPr>
        <w:lastRenderedPageBreak/>
        <w:t>Диссертант принял участие в 9 международных, 4 всероссийских, 2 региональных и 2 межвузовских научных и научно-практических конференциях. Три научные статьи опубликованы в ведущих рецензируемых журналах: «</w:t>
      </w:r>
      <w:r>
        <w:rPr>
          <w:rStyle w:val="WW8Num4z0"/>
          <w:rFonts w:ascii="Verdana" w:hAnsi="Verdana"/>
          <w:color w:val="4682B4"/>
          <w:sz w:val="18"/>
          <w:szCs w:val="18"/>
        </w:rPr>
        <w:t>Право и государство: теория и практика</w:t>
      </w:r>
      <w:r>
        <w:rPr>
          <w:rFonts w:ascii="Verdana" w:hAnsi="Verdana"/>
          <w:color w:val="000000"/>
          <w:sz w:val="18"/>
          <w:szCs w:val="18"/>
        </w:rPr>
        <w:t>» и «</w:t>
      </w:r>
      <w:r>
        <w:rPr>
          <w:rStyle w:val="WW8Num4z0"/>
          <w:rFonts w:ascii="Verdana" w:hAnsi="Verdana"/>
          <w:color w:val="4682B4"/>
          <w:sz w:val="18"/>
          <w:szCs w:val="18"/>
        </w:rPr>
        <w:t>Правовое государство: теория и практика</w:t>
      </w:r>
      <w:r>
        <w:rPr>
          <w:rFonts w:ascii="Verdana" w:hAnsi="Verdana"/>
          <w:color w:val="000000"/>
          <w:sz w:val="18"/>
          <w:szCs w:val="18"/>
        </w:rPr>
        <w:t>».</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основные задачи, поставленные в диссертационном исследовании, определили структуру и содержание работы, которая состоит из введения, трех глав, включающих восемь параграфов, заключения, списка использованной литературы, приложений.</w:t>
      </w:r>
    </w:p>
    <w:p w:rsidR="00DD72B8" w:rsidRDefault="00DD72B8" w:rsidP="00DD72B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Соловьев, Данил Николаевич</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когда в Концепции долгосрочного социально-экономического развития Российской Федерации на период до 2020 г., утвержденной распоряжением Правительства РФ от 17 ноября 2008 г., в числе стратегических целей развития нашего Отечества намечено создание эффективных механизмов</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1 и в стране проводится правовая реформа, в том числе в сфер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разработка проблем языка уголовно-процессуального законодательства приобретает</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важность.</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ясняется это тем, чт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это та обла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государства, где согласно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шается двуединая задача: с одной стороны,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жертв преступлений, с другой -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назначение лицам, виновн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праведливого наказания. Выполнение её - весьма сложное дело, требующее высококачественной и эффективной правовой базы и к тому же осуществляемое с привлечением большого количества людей. Как указывается в Государственной программе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2009-2013 гг.», утвержде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 октября 2009 г. № 792, в России ежегодно около 10 миллионов человек выступают в качестве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ходе расследования и рассмотрения уголовных дел даже по одним лишь особо</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преступлениям2. Если учесть уголовные дела по всем остальным категория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 получится, что число этих участников уголовного процесса будет намного больше.</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2008. № 47. Ст. 5489.</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2009. № 41. Ст. 4778.</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их условиях для правильного 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и применения уголовно-процессуальных норм очень велико значение точности, ясности и полноты языкового выражения их содержания. Четкость юридических формулировок правовых норм в значительной степени определяет их эффективность, способствует более лучшему обеспечению прав личности и стимулирует активность участников уголовного процесса. По словам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нормы права побуждают людей к активному поведению, предписывают, запрещают или разрешают конкретные варианты этого поведения. Поэтому право выступает в качестве не только регулятора, но и средства непосредственного управляющего воздействия. Особенно отчетливо эта его роль проявляется в отношении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для которых нормы права, нормы закона служат и компасом при выборе решения, и авторитетной поддержкой, и мерой оценки с точки зрения степени 1 достижения поставленной цели .</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чтобы нормы уголовно-процессуального права обладали такими качествами, они должны быть</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не только сущностно, но и в языковом, терминологическом отношении. Как утверждал К. Маркс, «различие терминологии является далеко не безразличным, ибо оно решает тысячи человеческих судеб» . В ином выражении это означает, что степень совершенства, точность и ясность закона во многом зависят от его языка, служащего способом закрепления необходимой правовой информации. х</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этим определяется социальная значимость научного исследования данного феномена в уголовно-процессуальном праве. А поскольку эта проблема непосредственно касается не только</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xml:space="preserve">, но и языкознания, для решения её в работе был проведен одновременно и </w:t>
      </w:r>
      <w:r>
        <w:rPr>
          <w:rFonts w:ascii="Verdana" w:hAnsi="Verdana"/>
          <w:color w:val="000000"/>
          <w:sz w:val="18"/>
          <w:szCs w:val="18"/>
        </w:rPr>
        <w:lastRenderedPageBreak/>
        <w:t>юридический, и лингвистический анализ. Такой подход позволил выявить</w:t>
      </w:r>
      <w:r>
        <w:rPr>
          <w:rStyle w:val="WW8Num4z0"/>
          <w:rFonts w:ascii="Verdana" w:hAnsi="Verdana"/>
          <w:color w:val="4682B4"/>
          <w:sz w:val="18"/>
          <w:szCs w:val="18"/>
        </w:rPr>
        <w:t>неудачность</w:t>
      </w:r>
      <w:r>
        <w:rPr>
          <w:rStyle w:val="WW8Num3z0"/>
          <w:rFonts w:ascii="Verdana" w:hAnsi="Verdana"/>
          <w:color w:val="000000"/>
          <w:sz w:val="18"/>
          <w:szCs w:val="18"/>
        </w:rPr>
        <w:t> </w:t>
      </w:r>
      <w:r>
        <w:rPr>
          <w:rFonts w:ascii="Verdana" w:hAnsi="Verdana"/>
          <w:color w:val="000000"/>
          <w:sz w:val="18"/>
          <w:szCs w:val="18"/>
        </w:rPr>
        <w:t>формулировок целого ряда статей действующего УПК РФ и многие другие языковые его упущени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Изд-во «</w:t>
      </w:r>
      <w:r>
        <w:rPr>
          <w:rStyle w:val="WW8Num4z0"/>
          <w:rFonts w:ascii="Verdana" w:hAnsi="Verdana"/>
          <w:color w:val="4682B4"/>
          <w:sz w:val="18"/>
          <w:szCs w:val="18"/>
        </w:rPr>
        <w:t>Наука</w:t>
      </w:r>
      <w:r>
        <w:rPr>
          <w:rFonts w:ascii="Verdana" w:hAnsi="Verdana"/>
          <w:color w:val="000000"/>
          <w:sz w:val="18"/>
          <w:szCs w:val="18"/>
        </w:rPr>
        <w:t>», 1987. С. 3.</w:t>
      </w:r>
    </w:p>
    <w:p w:rsidR="00DD72B8" w:rsidRDefault="00DD72B8" w:rsidP="00DD7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аркс К., Энгельс Ф. Соч. 2-е изд. Т. 13. С. 516.</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м исследованием подтверждается, что язык уголовно-процессуального закона сложен и своеобразен, он обладает специфическими чертами в лексическом, морфологическом и синтаксическом плане. Установлено, что это есть разновидность литературного языка, включающая совокупность языковых средств (лексических, морфологических и синтаксических), выражающих волю</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вопросам уголовного процесса и отражающих специфику уголовно-процессуальной деятельности. Определены его основные функции: отобразительная, коммуникативная, организующая и воспитательна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я в виду, что основными формами выражения правил поведения в нормах права являются</w:t>
      </w:r>
      <w:r>
        <w:rPr>
          <w:rStyle w:val="WW8Num3z0"/>
          <w:rFonts w:ascii="Verdana" w:hAnsi="Verdana"/>
          <w:color w:val="000000"/>
          <w:sz w:val="18"/>
          <w:szCs w:val="18"/>
        </w:rPr>
        <w:t> </w:t>
      </w:r>
      <w:r>
        <w:rPr>
          <w:rStyle w:val="WW8Num4z0"/>
          <w:rFonts w:ascii="Verdana" w:hAnsi="Verdana"/>
          <w:color w:val="4682B4"/>
          <w:sz w:val="18"/>
          <w:szCs w:val="18"/>
        </w:rPr>
        <w:t>дозволения</w:t>
      </w:r>
      <w:r>
        <w:rPr>
          <w:rFonts w:ascii="Verdana" w:hAnsi="Verdana"/>
          <w:color w:val="000000"/>
          <w:sz w:val="18"/>
          <w:szCs w:val="18"/>
        </w:rPr>
        <w:t>, запреты и предписания, исследование проводилось под углом зрения этих правовых категорий. Путем изуч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еждународных актов, УПК РФ и других законов РФ, практики Европейского Суда по правам человека, решений</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ных ведомственных актов, зарубежного уголовно-процессуального законодательства, теоретических работ по юриспруденции и лингвистике удалось познать, что уголовно-процессуальные дозволения,</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и предписания должны отвечать общелингвистическим, терминологическим, синтаксическим и стилистическим требованиям. Отступление от них влечет негативные последствия. Подавляющее большинство опрошенных практических работников утверждает, что недостатки в языковом выражении уголовно-процессуальных норм отрицательно влияют на практику как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и судебного разбирательства уголовных дел. Иные эмпирические данные свидетельствуют, что правильность решения вопрос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рименения мер процессуального принуждения, обеспечения защиты прав и законных интересов личности, осуществления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преступлений и других уголовно-процессуальных действий существенно зависит от правильности и полноты языкового выражения</w:t>
      </w:r>
      <w:r>
        <w:rPr>
          <w:rStyle w:val="WW8Num3z0"/>
          <w:rFonts w:ascii="Verdana" w:hAnsi="Verdana"/>
          <w:color w:val="000000"/>
          <w:sz w:val="18"/>
          <w:szCs w:val="18"/>
        </w:rPr>
        <w:t> </w:t>
      </w:r>
      <w:r>
        <w:rPr>
          <w:rStyle w:val="WW8Num4z0"/>
          <w:rFonts w:ascii="Verdana" w:hAnsi="Verdana"/>
          <w:color w:val="4682B4"/>
          <w:sz w:val="18"/>
          <w:szCs w:val="18"/>
        </w:rPr>
        <w:t>дозволений</w:t>
      </w:r>
      <w:r>
        <w:rPr>
          <w:rFonts w:ascii="Verdana" w:hAnsi="Verdana"/>
          <w:color w:val="000000"/>
          <w:sz w:val="18"/>
          <w:szCs w:val="18"/>
        </w:rPr>
        <w:t>, запретов и предписаний в уголовно-процессуальном законодательстве.</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диссертации сформулированы конкретные предложения по изжитию выявленных недостатков и оптимизации УПК РФ не только путем совершенствования языкового выражения существующих его норм, но и путем дополнения нов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ожениями. В частности, подцерживаются: идеи изменения ст. 6 УПК РФ «</w:t>
      </w:r>
      <w:r>
        <w:rPr>
          <w:rStyle w:val="WW8Num4z0"/>
          <w:rFonts w:ascii="Verdana" w:hAnsi="Verdana"/>
          <w:color w:val="4682B4"/>
          <w:sz w:val="18"/>
          <w:szCs w:val="18"/>
        </w:rPr>
        <w:t>Назначение уголовного судопроизводства</w:t>
      </w:r>
      <w:r>
        <w:rPr>
          <w:rFonts w:ascii="Verdana" w:hAnsi="Verdana"/>
          <w:color w:val="000000"/>
          <w:sz w:val="18"/>
          <w:szCs w:val="18"/>
        </w:rPr>
        <w:t>» на «</w:t>
      </w:r>
      <w:r>
        <w:rPr>
          <w:rStyle w:val="WW8Num4z0"/>
          <w:rFonts w:ascii="Verdana" w:hAnsi="Verdana"/>
          <w:color w:val="4682B4"/>
          <w:sz w:val="18"/>
          <w:szCs w:val="18"/>
        </w:rPr>
        <w:t>Задачи уголовного судопроизводства</w:t>
      </w:r>
      <w:r>
        <w:rPr>
          <w:rFonts w:ascii="Verdana" w:hAnsi="Verdana"/>
          <w:color w:val="000000"/>
          <w:sz w:val="18"/>
          <w:szCs w:val="18"/>
        </w:rPr>
        <w:t>»; восстановления в нём цели установления истины, задачи по быстрому и полному раскрытию преступлений, принципа всесторонности, полноты и объективности исследования обстоятельств уголовного дела; закрепления принципов справедливости, обеспечения прав потерпевших от преступлений; приведения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оответствие с положениями ст. 15 Конституции РФ; установления механизма применения международных полож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расширения полномочий суда,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и потерпевшего, усиливающих активность и эффективность их деятельности в уголовном процессе. В некотор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ПК РФ, содержащих слова «н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предлагается заменить их словом «</w:t>
      </w:r>
      <w:r>
        <w:rPr>
          <w:rStyle w:val="WW8Num4z0"/>
          <w:rFonts w:ascii="Verdana" w:hAnsi="Verdana"/>
          <w:color w:val="4682B4"/>
          <w:sz w:val="18"/>
          <w:szCs w:val="18"/>
        </w:rPr>
        <w:t>обязан</w:t>
      </w:r>
      <w:r>
        <w:rPr>
          <w:rFonts w:ascii="Verdana" w:hAnsi="Verdana"/>
          <w:color w:val="000000"/>
          <w:sz w:val="18"/>
          <w:szCs w:val="18"/>
        </w:rPr>
        <w:t>». Обусловливается это языковыми правилами юридической техники формирования содержания правовых норм и необходимостью повышения регулятивной роли соответствующих уголовно-процессуальных норм.</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большое внимание уделяется оптимизации законодательства о правовом положении потерпевших, что оправдывается злободневностью проблем усиления их защиты от преступлений. Особенно тем, что способность государства защищать сво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посягательств со сторон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главой страны Д.А. Медведевым признана одним из стандартов демократии1. Медведев Д. Пять стандартов демократии // РГ. 2010. 15 октября.</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правильность и полнота языкового выражения норм уголовно-процессуального закона влияют на культуру оформл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документов практическими работниками, в </w:t>
      </w:r>
      <w:r>
        <w:rPr>
          <w:rFonts w:ascii="Verdana" w:hAnsi="Verdana"/>
          <w:color w:val="000000"/>
          <w:sz w:val="18"/>
          <w:szCs w:val="18"/>
        </w:rPr>
        <w:lastRenderedPageBreak/>
        <w:t>диссертации делаются выводы о необходимости широкого изучения в юридических вузах международных актов по вопросам уголовного права,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этой сфере в виде спецкурса студентами уголовно-правовой специализации, а также культуры составления уголовно-процессуальных документов. Такую необходимость подтвердили почти все опрошенны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следователи, дознаватели, адвокаты, судьи и студенты1. Это диктуется тем, что в учебных дисциплинах юридических вузов лексике правовых документов не уделяется должного внимания. Поэтому неудивительно, что не только молодые</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но и практики со значительным стажем не всегда могут составлять документы, отвечающие языковым правилам. По словам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иногда по принятым решениям можно фельетоны писать. Они не только</w:t>
      </w:r>
      <w:r>
        <w:rPr>
          <w:rStyle w:val="WW8Num4z0"/>
          <w:rFonts w:ascii="Verdana" w:hAnsi="Verdana"/>
          <w:color w:val="4682B4"/>
          <w:sz w:val="18"/>
          <w:szCs w:val="18"/>
        </w:rPr>
        <w:t>юридически</w:t>
      </w:r>
      <w:r>
        <w:rPr>
          <w:rFonts w:ascii="Verdana" w:hAnsi="Verdana"/>
          <w:color w:val="000000"/>
          <w:sz w:val="18"/>
          <w:szCs w:val="18"/>
        </w:rPr>
        <w:t>, но и лексически неграмотные»2.</w:t>
      </w:r>
    </w:p>
    <w:p w:rsidR="00DD72B8" w:rsidRDefault="00DD72B8" w:rsidP="00DD7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далеки от мысли, что исследованные нами проблемы языкового выражения уголовно-процессуальных дозволений,</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предписаний получили свое полное разрешение, но определенный вклад в их изучение и разработку, как нам представляется, был привнесен. Ценность работы видится в том, что в ней предпринята попытка обрисовать, каким должно быть языковое выражение содержания уголовно-процессуальных норм, которое гармонировало бы с положениями Конституции РФ и общепризнанными принципами и нормами международного права.</w:t>
      </w:r>
    </w:p>
    <w:p w:rsidR="00DD72B8" w:rsidRDefault="00DD72B8" w:rsidP="00DD72B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ловьев, Данил Николаевич, 2011 год</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СЗ РФ. 2009. № 4. Ст. 44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Международные акты по вопрос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Хрестоматия. В 3-х томах. Том 1. Документ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Сост. Еникеев 3.Д.,</w:t>
      </w:r>
      <w:r>
        <w:rPr>
          <w:rStyle w:val="WW8Num3z0"/>
          <w:rFonts w:ascii="Verdana" w:hAnsi="Verdana"/>
          <w:color w:val="000000"/>
          <w:sz w:val="18"/>
          <w:szCs w:val="18"/>
        </w:rPr>
        <w:t> </w:t>
      </w:r>
      <w:r>
        <w:rPr>
          <w:rStyle w:val="WW8Num4z0"/>
          <w:rFonts w:ascii="Verdana" w:hAnsi="Verdana"/>
          <w:color w:val="4682B4"/>
          <w:sz w:val="18"/>
          <w:szCs w:val="18"/>
        </w:rPr>
        <w:t>Аширова</w:t>
      </w:r>
      <w:r>
        <w:rPr>
          <w:rStyle w:val="WW8Num3z0"/>
          <w:rFonts w:ascii="Verdana" w:hAnsi="Verdana"/>
          <w:color w:val="000000"/>
          <w:sz w:val="18"/>
          <w:szCs w:val="18"/>
        </w:rPr>
        <w:t> </w:t>
      </w:r>
      <w:r>
        <w:rPr>
          <w:rFonts w:ascii="Verdana" w:hAnsi="Verdana"/>
          <w:color w:val="000000"/>
          <w:sz w:val="18"/>
          <w:szCs w:val="18"/>
        </w:rPr>
        <w:t>Л.М., Васильева Е.Г. Уфа:</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БашГУ, 2007. С. 13-1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4 ноября 1950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1. № 3. С. 38-5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конвенция о передаче судо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15 мая 1972 г. // Совет Европы и Россия. Сб. докумен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4. С. 315-32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ие руководящие принципы по этике и поведению дл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принятые на 6-й конференции Генеральных прокуроров Европы в Будапеште 31 мая 2005 г. // До донов В.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тран мира. Справочник.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С. 246-28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комендация Комитета Министров Совета Европы от 11 сентября 1995 г. «Относительно управления системой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сийская юстиция. 1997. № 11. С. 4-1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комендация Комитета Министров Совета Европы от 28 июня 1985 г. «О полож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процесса» // Совет Европы и Россия. М.: Юридическая литература, 2004. С. 498-50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6 декабря 2005 г. «Международные</w:t>
      </w:r>
      <w:r>
        <w:rPr>
          <w:rStyle w:val="WW8Num3z0"/>
          <w:rFonts w:ascii="Verdana" w:hAnsi="Verdana"/>
          <w:color w:val="000000"/>
          <w:sz w:val="18"/>
          <w:szCs w:val="18"/>
        </w:rPr>
        <w:t> </w:t>
      </w:r>
      <w:r>
        <w:rPr>
          <w:rStyle w:val="WW8Num4z0"/>
          <w:rFonts w:ascii="Verdana" w:hAnsi="Verdana"/>
          <w:color w:val="4682B4"/>
          <w:sz w:val="18"/>
          <w:szCs w:val="18"/>
        </w:rPr>
        <w:t>пакты</w:t>
      </w:r>
      <w:r>
        <w:rPr>
          <w:rStyle w:val="WW8Num3z0"/>
          <w:rFonts w:ascii="Verdana" w:hAnsi="Verdana"/>
          <w:color w:val="000000"/>
          <w:sz w:val="18"/>
          <w:szCs w:val="18"/>
        </w:rPr>
        <w:t> </w:t>
      </w:r>
      <w:r>
        <w:rPr>
          <w:rFonts w:ascii="Verdana" w:hAnsi="Verdana"/>
          <w:color w:val="000000"/>
          <w:sz w:val="18"/>
          <w:szCs w:val="18"/>
        </w:rPr>
        <w:t>о правах человека» // Международные акты по вопросам уголовного судопроизводства: Хрестоматия. В 3-х томах. Том 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окументы ООН / Сост.</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Аширова Л.М., Васильева Е.Г. Уфа: РИЦ БашГУ, 2007. С. 293-30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окумент Копенгаген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от 29 июня 1990 г. // Международные акты о правах человека. Сб. документов. М.: Норма, 2002. С. 771-776.</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вропей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лицейской этики, принятый Резолюцией Комитета Министров Совета Европы от 19 сентября 2001 г. // Интернет-сайт: http://www.coe.int/t/e/legal-uffairs/legal-cooperation/police.</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золюция VI Конгресса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 Доклад VI Конгресса ООН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ращению с правонарушителями (Каракас, 1980). Нью-Йорк, 1981. С. 13-1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золюция Комитета Министров Совета Европы от 21 мая 1975 г. «О практическом применени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выдаче» // Совет Европы и Россия. Сб. документов. М.: Юрид. лит., 2004. С. 470-486.</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Миланский план действий от 26 августа 6 сентября 1985 г.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13-14. С. 38-40; № 15-16. С. 35-3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окийские правила 1990 г. // Международные акты о правах человека. Сб. документов. М.: Норма, 2002. С. 221-22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я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52. Ст. 186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дельный уголовно-процессуальный кодекс для государств-участник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инят 17 февраля 1996 г. на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НГ //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1996. № 1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еспублик: Молдова, Казахстан, Армения, Беларусь, Туркменистан, Украина, Азербайджан, Киргизи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З РФ. 1994. № 13. Ст. 144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конституционный закон от 23 июня 1999 г. № 1-ФКЗ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 СЗ РФ. 1999. № 26. Ст. 317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конституционный закон от 30 мая 2001 г. № З-ФКЗ «</w:t>
      </w:r>
      <w:r>
        <w:rPr>
          <w:rStyle w:val="WW8Num4z0"/>
          <w:rFonts w:ascii="Verdana" w:hAnsi="Verdana"/>
          <w:color w:val="4682B4"/>
          <w:sz w:val="18"/>
          <w:szCs w:val="18"/>
        </w:rPr>
        <w:t>О чрезвычайном положении</w:t>
      </w:r>
      <w:r>
        <w:rPr>
          <w:rFonts w:ascii="Verdana" w:hAnsi="Verdana"/>
          <w:color w:val="000000"/>
          <w:sz w:val="18"/>
          <w:szCs w:val="18"/>
        </w:rPr>
        <w:t>» // СЗ РФ. 2001. № 23. Ст. 227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оссийской Федерации от 18 декабря 2001 г. № 174-ФЗ // СЗ РФ. 2001. № 52 (ч. I). Ст. 492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Российской Федерации от 13 июня 1996 г. № 63-Ф3 // СЗ РФ. 1996. № 25. Ст. 295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СЗ РФ. 2002. № 1 (ч. 1). Ст. 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5 июня 2007 года № 87-ФЗ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Г. 2007. 8 июн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внесении изменений в часть перв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отдельные законодательные акты РФ от 29 декабря 2009 г. № 383-ФЭ // РГ. 2009. 31 дека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т 7 апреля 2010 г. № 60-ФЗ // РГ. 2010. 7 апре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9 и 82 Уголовно-процессуального кодекса Российской Федерации» от 22 апреля 2010 г. № 62-ФЗ // РГ. 2010. 26 апре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 внесении изменений в ст. 12 Федерального закона от 8 мая 1994 г.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закона Российской Федерации» от 27 июля 2010 г. № 212-ФЗ // РГ. 2010. 30 ию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30 октября 2007 г. № 237-Ф3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передаче судопроизводства по уголовным делам от 15 мая 1972 года» // СЗ РФ. 2007. № 45. Ст. 541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4 июля 2007 г. № 206-ФЗ «О ратификации Конвенции о передач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лиц и Дополнительного протокола к ней» // СЗ РФ. 2007. № 31. Ст. 400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7 января 1992 г. № 2202-1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СЗ РФ. 1995. № 47. Ст. 447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0 августа 2004 г. № 113-Ф3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 СЗ РФ. 2004. № 34. Ст. 352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15 июля 1995 г. №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З РФ. 1995. №29. Ст. 275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0 апреля 1995 г.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СЗ РФ. 1995. № 17. Ст. 145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 СЗ РФ. 2004. № 34. Ст. 353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 23. Ст. 210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3 апреля 1995 г.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 СЗ РФ. 1995. № 15. Ст. 126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12 августа 1995 г. № 144-ФЗ «Об оперативно-розыскной деятельности» // СЗ РФ. 1995. № 33. Ст. 334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31 мая 2001 г. № 73-ФЗ «О государственной судебно-экспертной деятельности в Российской Федерации» // СЗ РФ. 2001. № 23. Ст. 229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24 июня 1999 г.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СЗ РФ. 1999. № 26. Ст. 317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25 июля 2002 г. № 114-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 СЗ РФ. 2002. № 30. Ст. 303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w:t>
      </w:r>
      <w:r>
        <w:rPr>
          <w:rStyle w:val="WW8Num4z0"/>
          <w:rFonts w:ascii="Verdana" w:hAnsi="Verdana"/>
          <w:color w:val="4682B4"/>
          <w:sz w:val="18"/>
          <w:szCs w:val="18"/>
        </w:rPr>
        <w:t>О противодействии терроризму</w:t>
      </w:r>
      <w:r>
        <w:rPr>
          <w:rFonts w:ascii="Verdana" w:hAnsi="Verdana"/>
          <w:color w:val="000000"/>
          <w:sz w:val="18"/>
          <w:szCs w:val="18"/>
        </w:rPr>
        <w:t>» от 6 марта 2006 г. № 35-Ф3 // РГ. 2006. 10 март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 противодействии</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от 25 декабря 2008 г. № 273-Ф3 // СЗ РФ. 2008. № 52 (ч. 1). Ст. 622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17 декабря 19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З РФ. 1998. № 51. Ст. 627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28 декабря 2010 г. № 403-Ф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 РГ. 2010. 30 дека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1 июня 2005 г. № 53-Ф3 «</w:t>
      </w:r>
      <w:r>
        <w:rPr>
          <w:rStyle w:val="WW8Num4z0"/>
          <w:rFonts w:ascii="Verdana" w:hAnsi="Verdana"/>
          <w:color w:val="4682B4"/>
          <w:sz w:val="18"/>
          <w:szCs w:val="18"/>
        </w:rPr>
        <w:t>О государственном языке Российской Федерации</w:t>
      </w:r>
      <w:r>
        <w:rPr>
          <w:rFonts w:ascii="Verdana" w:hAnsi="Verdana"/>
          <w:color w:val="000000"/>
          <w:sz w:val="18"/>
          <w:szCs w:val="18"/>
        </w:rPr>
        <w:t>» // СЗ РФ. 2005. № 23. Ст. 219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Ф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НД и ВС РСФСР. 1991. № 16. Ст. 50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РФ от 25 октября 1991 г. № 1807-1 «</w:t>
      </w:r>
      <w:r>
        <w:rPr>
          <w:rStyle w:val="WW8Num4z0"/>
          <w:rFonts w:ascii="Verdana" w:hAnsi="Verdana"/>
          <w:color w:val="4682B4"/>
          <w:sz w:val="18"/>
          <w:szCs w:val="18"/>
        </w:rPr>
        <w:t>О языках народов Российской Федерации</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50. Ст. 174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о-процессуальный кодекс РСФСР 1922 г. // СУ РСФСР. 1922. № 20-21. Ст. 23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головно-процессуальный кодекс РСФСР 1923 г. // СУ РСФСР. 1923. № 7. Ст. 106.</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головно-процессуальный кодекс РСФСР 1960 г. // Ведомости ВС РСФСР. 1960. № 40. Ст. 59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тратегия национальной безопасности Российской Федерации до 2020 г., утвержденная</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мая 2009 г. №537 // Интернет-сайт: http://archive.kremlin.ru/text/docs/2009/05/216229.shtml.</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цепц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терроризму в Российской Федерации, утвержденная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5 октября 2009 г. // РГ. 2009. 20 ок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ациональная стратегия противодействия коррупции, утвержденная Указом Президента РФ от 13 апреля 2010 г. // РГ. 2010. 15 апре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ограмма «</w:t>
      </w:r>
      <w:r>
        <w:rPr>
          <w:rStyle w:val="WW8Num4z0"/>
          <w:rFonts w:ascii="Verdana" w:hAnsi="Verdana"/>
          <w:color w:val="4682B4"/>
          <w:sz w:val="18"/>
          <w:szCs w:val="18"/>
        </w:rPr>
        <w:t>Пути и формы укрепления российского государства</w:t>
      </w:r>
      <w:r>
        <w:rPr>
          <w:rFonts w:ascii="Verdana" w:hAnsi="Verdana"/>
          <w:color w:val="000000"/>
          <w:sz w:val="18"/>
          <w:szCs w:val="18"/>
        </w:rPr>
        <w:t>», утвержденная Указом Президента РФ от 29 апреля 1994 г. // СЗ РФ. 1994. № 2. Ст. 8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ая целевая программа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2011 гг.,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1 сентября 2006 г. // СЗ РФ. 2006. № 41. Ст. 424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 апреля 2000 г.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авительства Российской Федерации» // СЗ РФ. 2000. № 17. Ст. 187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от 2 августа 2001 г. «</w:t>
      </w:r>
      <w:r>
        <w:rPr>
          <w:rStyle w:val="WW8Num4z0"/>
          <w:rFonts w:ascii="Verdana" w:hAnsi="Verdana"/>
          <w:color w:val="4682B4"/>
          <w:sz w:val="18"/>
          <w:szCs w:val="18"/>
        </w:rPr>
        <w:t>Основные требования к концепции и разработке проектов федеральных законов</w:t>
      </w:r>
      <w:r>
        <w:rPr>
          <w:rFonts w:ascii="Verdana" w:hAnsi="Verdana"/>
          <w:color w:val="000000"/>
          <w:sz w:val="18"/>
          <w:szCs w:val="18"/>
        </w:rPr>
        <w:t>» // РГ. 2000. 9 август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авительства РФ от 13 августа 1997 г. № 1009 «Об утверждении Правил подготовки нормативных правов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их государственной регистрации» // СЗ РФ. 1997. № 33. Ст. 389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осударственная программа «Обеспечение безопасности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на 2009-2013 гг.», утвержденная постановлением Правительства РФ от 2 октября 2009 г. № 792 // СЗ РФ. 2009. № 41. Ст. 477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Концепция долгосрочного социально-экономического развития Российской Федерации на период до 2020 г., утвержденная распоряжением Правительства РФ от 17 ноября 2008 г. // СЗ РФ. 2008. № 47. Ст. 548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цепция судебной реформы в РСФСР, одобренная постановлени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4 октября 1991 г. // Концепция судебной реформы в Российской Федерации. М.: Республика, 199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185 от 20 ноября 2007 г. «Об участии прокуроров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 1. С. 47-5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Генерального прокурора РФ № 189 от 27 ноября 2007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 Законность. 2008. № 2. С. 54-5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декс этики прокурорского работника Российской Федерации, утвержденный приказом Генерального прокурора РФ от 17 марта 2010 г. № 114 // Интернет-сайт: mhtml :Рс1е://0/Кодекс этики прокурора, mht.</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иказ</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от 6 ноября 2007 г. №35 «</w:t>
      </w:r>
      <w:r>
        <w:rPr>
          <w:rStyle w:val="WW8Num4z0"/>
          <w:rFonts w:ascii="Verdana" w:hAnsi="Verdana"/>
          <w:color w:val="4682B4"/>
          <w:sz w:val="18"/>
          <w:szCs w:val="18"/>
        </w:rPr>
        <w:t>О Регламенте Следственного комитета при прокуратуре Российской Федерации</w:t>
      </w:r>
      <w:r>
        <w:rPr>
          <w:rFonts w:ascii="Verdana" w:hAnsi="Verdana"/>
          <w:color w:val="000000"/>
          <w:sz w:val="18"/>
          <w:szCs w:val="18"/>
        </w:rPr>
        <w:t>» // Электронная база правовой информации «</w:t>
      </w:r>
      <w:r>
        <w:rPr>
          <w:rStyle w:val="WW8Num4z0"/>
          <w:rFonts w:ascii="Verdana" w:hAnsi="Verdana"/>
          <w:color w:val="4682B4"/>
          <w:sz w:val="18"/>
          <w:szCs w:val="18"/>
        </w:rPr>
        <w:t>Консультант Плюс</w:t>
      </w:r>
      <w:r>
        <w:rPr>
          <w:rFonts w:ascii="Verdana" w:hAnsi="Verdana"/>
          <w:color w:val="000000"/>
          <w:sz w:val="18"/>
          <w:szCs w:val="18"/>
        </w:rPr>
        <w:t>».</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Следственного Комитета при Прокуратуре РФ от 7 сентября 2007 г. № 6 «</w:t>
      </w:r>
      <w:r>
        <w:rPr>
          <w:rStyle w:val="WW8Num4z0"/>
          <w:rFonts w:ascii="Verdana" w:hAnsi="Verdana"/>
          <w:color w:val="4682B4"/>
          <w:sz w:val="18"/>
          <w:szCs w:val="18"/>
        </w:rPr>
        <w:t>О мерах по организации предварительного следствия</w:t>
      </w:r>
      <w:r>
        <w:rPr>
          <w:rFonts w:ascii="Verdana" w:hAnsi="Verdana"/>
          <w:color w:val="000000"/>
          <w:sz w:val="18"/>
          <w:szCs w:val="18"/>
        </w:rPr>
        <w:t>» // Интернет-сайт: http://www.consultanl.ru/online/base/?req=doc;base=LAW;n=79 815page=esse.</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онографии, учебники, учебные, научно-практически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борники научных трудов</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башеева</w:t>
      </w:r>
      <w:r>
        <w:rPr>
          <w:rStyle w:val="WW8Num3z0"/>
          <w:rFonts w:ascii="Verdana" w:hAnsi="Verdana"/>
          <w:color w:val="000000"/>
          <w:sz w:val="18"/>
          <w:szCs w:val="18"/>
        </w:rPr>
        <w:t> </w:t>
      </w:r>
      <w:r>
        <w:rPr>
          <w:rFonts w:ascii="Verdana" w:hAnsi="Verdana"/>
          <w:color w:val="000000"/>
          <w:sz w:val="18"/>
          <w:szCs w:val="18"/>
        </w:rPr>
        <w:t>Ф.А., Зинатуллин Т.З. Функциональная характеристика современного российского уголовного процесса / Науч. ред. докт. юрид. наук, проф.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8. 21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Ревенко Н.И., Кузембаева М.М. Функц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истории, теории и практике уголовного процесса России. Омск, 2006. 56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ая политика и уголовный процесс в российской государственности. СПб., 2003. 56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Введение в судебную лингвистику. Нижний Новгород: Нижегородская правовая академия, 2003.41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Ларин A.M., Строгович М.С. Советский уголовно-процессуальный закон и проблемы его эффективности / Отв. ред.</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М.: Изд-во «</w:t>
      </w:r>
      <w:r>
        <w:rPr>
          <w:rStyle w:val="WW8Num4z0"/>
          <w:rFonts w:ascii="Verdana" w:hAnsi="Verdana"/>
          <w:color w:val="4682B4"/>
          <w:sz w:val="18"/>
          <w:szCs w:val="18"/>
        </w:rPr>
        <w:t>Наука</w:t>
      </w:r>
      <w:r>
        <w:rPr>
          <w:rFonts w:ascii="Verdana" w:hAnsi="Verdana"/>
          <w:color w:val="000000"/>
          <w:sz w:val="18"/>
          <w:szCs w:val="18"/>
        </w:rPr>
        <w:t>», 1979. 31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 лит., 1989. 28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 Свердловск, 1973. Т. 2. 401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теория-философия: Опыт комплексного исследования. М.: «</w:t>
      </w:r>
      <w:r>
        <w:rPr>
          <w:rStyle w:val="WW8Num4z0"/>
          <w:rFonts w:ascii="Verdana" w:hAnsi="Verdana"/>
          <w:color w:val="4682B4"/>
          <w:sz w:val="18"/>
          <w:szCs w:val="18"/>
        </w:rPr>
        <w:t>Статут</w:t>
      </w:r>
      <w:r>
        <w:rPr>
          <w:rFonts w:ascii="Verdana" w:hAnsi="Verdana"/>
          <w:color w:val="000000"/>
          <w:sz w:val="18"/>
          <w:szCs w:val="18"/>
        </w:rPr>
        <w:t>», 1999. 71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шин</w:t>
      </w:r>
      <w:r>
        <w:rPr>
          <w:rStyle w:val="WW8Num3z0"/>
          <w:rFonts w:ascii="Verdana" w:hAnsi="Verdana"/>
          <w:color w:val="000000"/>
          <w:sz w:val="18"/>
          <w:szCs w:val="18"/>
        </w:rPr>
        <w:t> </w:t>
      </w:r>
      <w:r>
        <w:rPr>
          <w:rFonts w:ascii="Verdana" w:hAnsi="Verdana"/>
          <w:color w:val="000000"/>
          <w:sz w:val="18"/>
          <w:szCs w:val="18"/>
        </w:rPr>
        <w:t>Ю.А. Политика, право, мораль. М.: Юрид. лит., 1982. 19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H.A. Основные начала уголовного судопроизводства. М., 2003. 1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Принцип публич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режим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литинформ, 2009. 24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широва JI.M. Проблемы реализации принципа справедливости в уголовном процессе / Под науч. ред. Заслуж.</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Ф, д-ра юрид. наук, проф.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7. 25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4. 5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Екатеринбург, 2004. 53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Н.В. Решения Конституционного Суда Российской Федерации в механизме уголовно-процессуального регулирования: Учеб. пособие. Ижевск, 2003. 17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арпов Н.С. Некоторые аспекты изучения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данные исследований за 1980-2002 г.). Киев, 2002. 45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онституционные принципы уголовного процесса // Уголовный процесс. Общая часть. Учебник. М.: Спарк, 1998. С. 72-10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М., 1997. 26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Запреты в советском праве.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9. 9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удагов</w:t>
      </w:r>
      <w:r>
        <w:rPr>
          <w:rStyle w:val="WW8Num3z0"/>
          <w:rFonts w:ascii="Verdana" w:hAnsi="Verdana"/>
          <w:color w:val="000000"/>
          <w:sz w:val="18"/>
          <w:szCs w:val="18"/>
        </w:rPr>
        <w:t> </w:t>
      </w:r>
      <w:r>
        <w:rPr>
          <w:rFonts w:ascii="Verdana" w:hAnsi="Verdana"/>
          <w:color w:val="000000"/>
          <w:sz w:val="18"/>
          <w:szCs w:val="18"/>
        </w:rPr>
        <w:t>P.A. Человек и его язык. Изд. 2-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6. 42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СПб, 2003. 26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M. Актуальные проблемы уголовного судопроизводства. Казань, 2008. 30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Березина JI.B. Доказывание в стадии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зань, 2006. 28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ведение в философию. Ч. 2. М.: Политиздат, 1990. 63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едишев</w:t>
      </w:r>
      <w:r>
        <w:rPr>
          <w:rStyle w:val="WW8Num3z0"/>
          <w:rFonts w:ascii="Verdana" w:hAnsi="Verdana"/>
          <w:color w:val="000000"/>
          <w:sz w:val="18"/>
          <w:szCs w:val="18"/>
        </w:rPr>
        <w:t> </w:t>
      </w:r>
      <w:r>
        <w:rPr>
          <w:rFonts w:ascii="Verdana" w:hAnsi="Verdana"/>
          <w:color w:val="000000"/>
          <w:sz w:val="18"/>
          <w:szCs w:val="18"/>
        </w:rPr>
        <w:t>Н.П. Ошибки правосудия и их устранение. М.: Юрлитинформ, 2006. 19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епрев</w:t>
      </w:r>
      <w:r>
        <w:rPr>
          <w:rStyle w:val="WW8Num3z0"/>
          <w:rFonts w:ascii="Verdana" w:hAnsi="Verdana"/>
          <w:color w:val="000000"/>
          <w:sz w:val="18"/>
          <w:szCs w:val="18"/>
        </w:rPr>
        <w:t> </w:t>
      </w:r>
      <w:r>
        <w:rPr>
          <w:rFonts w:ascii="Verdana" w:hAnsi="Verdana"/>
          <w:color w:val="000000"/>
          <w:sz w:val="18"/>
          <w:szCs w:val="18"/>
        </w:rPr>
        <w:t>B.C. Основания уголовно-процессуальной ответственности. М.: Изд-во «</w:t>
      </w:r>
      <w:r>
        <w:rPr>
          <w:rStyle w:val="WW8Num4z0"/>
          <w:rFonts w:ascii="Verdana" w:hAnsi="Verdana"/>
          <w:color w:val="4682B4"/>
          <w:sz w:val="18"/>
          <w:szCs w:val="18"/>
        </w:rPr>
        <w:t>Юрлитинформ</w:t>
      </w:r>
      <w:r>
        <w:rPr>
          <w:rFonts w:ascii="Verdana" w:hAnsi="Verdana"/>
          <w:color w:val="000000"/>
          <w:sz w:val="18"/>
          <w:szCs w:val="18"/>
        </w:rPr>
        <w:t>», 2007. 231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олкодаев</w:t>
      </w:r>
      <w:r>
        <w:rPr>
          <w:rStyle w:val="WW8Num3z0"/>
          <w:rFonts w:ascii="Verdana" w:hAnsi="Verdana"/>
          <w:color w:val="000000"/>
          <w:sz w:val="18"/>
          <w:szCs w:val="18"/>
        </w:rPr>
        <w:t> </w:t>
      </w:r>
      <w:r>
        <w:rPr>
          <w:rFonts w:ascii="Verdana" w:hAnsi="Verdana"/>
          <w:color w:val="000000"/>
          <w:sz w:val="18"/>
          <w:szCs w:val="18"/>
        </w:rPr>
        <w:t>Н.Ф. Правовая культура судебного процесса. М.: Юридическая литература, 1980. 6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СПб., 2003. 28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олодина JI.M. Проблемы уголовного процесса: закон, теория, практик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6. 35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A.M., Степанов В.В. Привлечение населения к участию в борьбе с преступностью. М.: Юрлитинформ, 2007. 21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O.A., Колдаева Н.П., Пиголкин A.C.,</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и др. Научные основы советск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Отв. ред.: ХалфинаР.О. М.: Наука, 1981.31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2. 22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ладышева</w:t>
      </w:r>
      <w:r>
        <w:rPr>
          <w:rStyle w:val="WW8Num3z0"/>
          <w:rFonts w:ascii="Verdana" w:hAnsi="Verdana"/>
          <w:color w:val="000000"/>
          <w:sz w:val="18"/>
          <w:szCs w:val="18"/>
        </w:rPr>
        <w:t> </w:t>
      </w:r>
      <w:r>
        <w:rPr>
          <w:rFonts w:ascii="Verdana" w:hAnsi="Verdana"/>
          <w:color w:val="000000"/>
          <w:sz w:val="18"/>
          <w:szCs w:val="18"/>
        </w:rPr>
        <w:t>О.В. Справедливость и закон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 Краснодар, 2008. 30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Коробеев А.И. Преступность планетарная проблема. (К итогам XI Конгресса ООН по предупреждению преступности и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СПб.: Издательст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6.21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ы уголовному преследованию в современном праве. СПб., 2002. 5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Некоторые проблемы нравственных начал советского уголовного процесса. Воронеж: Изд-во Воронежского ун-та, 1973. 271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Юридическая процессуальная форма: Теория и практика. М.: Юрид. лит., 1976. 27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Дождев Д.В., Ефремова H.H.,</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Ю., и др. Политико-правовые ценности: история и современность / Под ред.: НерсесянцаВ.С.; Редкол.: Графский В.Г.,</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Л.Е., Мамут Л.С. М.: Эдиториал УРСС, 2000. 25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С.П. Судебное следствие в смешанном уголовном процессе. М.: Юрлитинформ, 2008. 47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В. Практический курс русского языка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азань: Изд-во Казанского ун-та, 1990. 21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В. Язык и право. Искусство владения словом в профессиональной юридической деятельности. М.: Норма, 2007. 16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 1981. 1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анын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М.: Экзамен, 2003. 19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 лит., 1971. 19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оклад Совета Федерации Федерального Собрания Российской Федерации 2005 года «</w:t>
      </w:r>
      <w:r>
        <w:rPr>
          <w:rStyle w:val="WW8Num4z0"/>
          <w:rFonts w:ascii="Verdana" w:hAnsi="Verdana"/>
          <w:color w:val="4682B4"/>
          <w:sz w:val="18"/>
          <w:szCs w:val="18"/>
        </w:rPr>
        <w:t>О состоянии законодательства в Российской Федерации</w:t>
      </w:r>
      <w:r>
        <w:rPr>
          <w:rFonts w:ascii="Verdana" w:hAnsi="Verdana"/>
          <w:color w:val="000000"/>
          <w:sz w:val="18"/>
          <w:szCs w:val="18"/>
        </w:rPr>
        <w:t>» / Под ред.</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С.М., Бурбулиса Г.Э. М.: НОРМА, 2007. 35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 Доклад Совета Федерации Федерального Собрания Российской Федерации «</w:t>
      </w:r>
      <w:r>
        <w:rPr>
          <w:rStyle w:val="WW8Num4z0"/>
          <w:rFonts w:ascii="Verdana" w:hAnsi="Verdana"/>
          <w:color w:val="4682B4"/>
          <w:sz w:val="18"/>
          <w:szCs w:val="18"/>
        </w:rPr>
        <w:t>О состоянии законодательства в Российской Федерации</w:t>
      </w:r>
      <w:r>
        <w:rPr>
          <w:rFonts w:ascii="Verdana" w:hAnsi="Verdana"/>
          <w:color w:val="000000"/>
          <w:sz w:val="18"/>
          <w:szCs w:val="18"/>
        </w:rPr>
        <w:t>». М., 2006. 57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оклад Совета Федерации Федерального Собрания Российской Федерации 2008 года «</w:t>
      </w:r>
      <w:r>
        <w:rPr>
          <w:rStyle w:val="WW8Num4z0"/>
          <w:rFonts w:ascii="Verdana" w:hAnsi="Verdana"/>
          <w:color w:val="4682B4"/>
          <w:sz w:val="18"/>
          <w:szCs w:val="18"/>
        </w:rPr>
        <w:t>О состоянии законодательства в Российской Федерации</w:t>
      </w:r>
      <w:r>
        <w:rPr>
          <w:rFonts w:ascii="Verdana" w:hAnsi="Verdana"/>
          <w:color w:val="000000"/>
          <w:sz w:val="18"/>
          <w:szCs w:val="18"/>
        </w:rPr>
        <w:t>». М., 2009. 48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Европейский суд по правам человека. Избранные решения. М.: 2000. 63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Васильева Е.Г., Шагеева P.M.,</w:t>
      </w:r>
      <w:r>
        <w:rPr>
          <w:rStyle w:val="WW8Num3z0"/>
          <w:rFonts w:ascii="Verdana" w:hAnsi="Verdana"/>
          <w:color w:val="000000"/>
          <w:sz w:val="18"/>
          <w:szCs w:val="18"/>
        </w:rPr>
        <w:t> </w:t>
      </w:r>
      <w:r>
        <w:rPr>
          <w:rStyle w:val="WW8Num4z0"/>
          <w:rFonts w:ascii="Verdana" w:hAnsi="Verdana"/>
          <w:color w:val="4682B4"/>
          <w:sz w:val="18"/>
          <w:szCs w:val="18"/>
        </w:rPr>
        <w:t>Ежова</w:t>
      </w:r>
      <w:r>
        <w:rPr>
          <w:rStyle w:val="WW8Num3z0"/>
          <w:rFonts w:ascii="Verdana" w:hAnsi="Verdana"/>
          <w:color w:val="000000"/>
          <w:sz w:val="18"/>
          <w:szCs w:val="18"/>
        </w:rPr>
        <w:t> </w:t>
      </w:r>
      <w:r>
        <w:rPr>
          <w:rFonts w:ascii="Verdana" w:hAnsi="Verdana"/>
          <w:color w:val="000000"/>
          <w:sz w:val="18"/>
          <w:szCs w:val="18"/>
        </w:rPr>
        <w:t>Е.В. Вопросы уголовного судопроизводства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55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Шагеева P.M. Роль решений Конституционного Суда Российской Федерации в уголовном судопроизводстве. Уфа: РИЦ БашГУ, 2010. 151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Шамсутдинов Р.К. Проблемы уголовного правосудия в современной России.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6. 27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амостоятельность и независимость судебной власти Российской Федерации. М.: Юристь, 2006. 49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Концепция развит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условиях состязательного уголовного судопроизводства. М.: Юрлитинформ, 2010. 42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М. Реформа уголовного процесса и нравственные начала предварительного следствия. Ижевск. 2007. 231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инатуллин 3.3. Проблемы уголовного процесса России. Сборник статей. Ижевск, 2008. 28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инатуллин 3.3. Уголовно-процессуальные функции. Ижевск: Изд-во Удм. ун-та, 1994. 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инатуллин 3.3. Уголовный процесс современной России. Часть общая: Курс лекций. Ижевск, 2001. 42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Нравственные основы уголовно-процессуальной деятельности. Ижевск, 2007. 17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Россия и Конституция в XXI веке. М.: Норма, 2008. 5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Ивакина</w:t>
      </w:r>
      <w:r>
        <w:rPr>
          <w:rStyle w:val="WW8Num3z0"/>
          <w:rFonts w:ascii="Verdana" w:hAnsi="Verdana"/>
          <w:color w:val="000000"/>
          <w:sz w:val="18"/>
          <w:szCs w:val="18"/>
        </w:rPr>
        <w:t> </w:t>
      </w:r>
      <w:r>
        <w:rPr>
          <w:rFonts w:ascii="Verdana" w:hAnsi="Verdana"/>
          <w:color w:val="000000"/>
          <w:sz w:val="18"/>
          <w:szCs w:val="18"/>
        </w:rPr>
        <w:t>H.H. Профессиональная речь юриста: Учеб. пособие. М.: БЕК, 1997. 33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Императрица Екатерина II. О величии России. М.: «</w:t>
      </w:r>
      <w:r>
        <w:rPr>
          <w:rStyle w:val="WW8Num4z0"/>
          <w:rFonts w:ascii="Verdana" w:hAnsi="Verdana"/>
          <w:color w:val="4682B4"/>
          <w:sz w:val="18"/>
          <w:szCs w:val="18"/>
        </w:rPr>
        <w:t>ЭКСМО</w:t>
      </w:r>
      <w:r>
        <w:rPr>
          <w:rFonts w:ascii="Verdana" w:hAnsi="Verdana"/>
          <w:color w:val="000000"/>
          <w:sz w:val="18"/>
          <w:szCs w:val="18"/>
        </w:rPr>
        <w:t>», 2003. 85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 сущности правосознания // Собран, соч. в 10 т. М., 1994. Т. 4. С. 149-41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Нормы права и человеческие поступки. Сб. «</w:t>
      </w:r>
      <w:r>
        <w:rPr>
          <w:rStyle w:val="WW8Num4z0"/>
          <w:rFonts w:ascii="Verdana" w:hAnsi="Verdana"/>
          <w:color w:val="4682B4"/>
          <w:sz w:val="18"/>
          <w:szCs w:val="18"/>
        </w:rPr>
        <w:t>Актуальные проблемы советского гражданского права</w:t>
      </w:r>
      <w:r>
        <w:rPr>
          <w:rFonts w:ascii="Verdana" w:hAnsi="Verdana"/>
          <w:color w:val="000000"/>
          <w:sz w:val="18"/>
          <w:szCs w:val="18"/>
        </w:rPr>
        <w:t>». М., «</w:t>
      </w:r>
      <w:r>
        <w:rPr>
          <w:rStyle w:val="WW8Num4z0"/>
          <w:rFonts w:ascii="Verdana" w:hAnsi="Verdana"/>
          <w:color w:val="4682B4"/>
          <w:sz w:val="18"/>
          <w:szCs w:val="18"/>
        </w:rPr>
        <w:t>Юридическая литература</w:t>
      </w:r>
      <w:r>
        <w:rPr>
          <w:rFonts w:ascii="Verdana" w:hAnsi="Verdana"/>
          <w:color w:val="000000"/>
          <w:sz w:val="18"/>
          <w:szCs w:val="18"/>
        </w:rPr>
        <w:t>», 1964.38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Д., Васяев A.A. Исслед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судебного следств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Саранск, 2008. 16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Д., Рамазанова В.В. Существенные нарушения уголовно-процессуального закона и их правовые последствия. Саранск, 2007. 11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Юридическая техника. Учебник. М.: Эксмо, 2007. 51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учебное пособие. М.: Инфра-М, 2000. 12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исленко</w:t>
      </w:r>
      <w:r>
        <w:rPr>
          <w:rStyle w:val="WW8Num3z0"/>
          <w:rFonts w:ascii="Verdana" w:hAnsi="Verdana"/>
          <w:color w:val="000000"/>
          <w:sz w:val="18"/>
          <w:szCs w:val="18"/>
        </w:rPr>
        <w:t> </w:t>
      </w:r>
      <w:r>
        <w:rPr>
          <w:rFonts w:ascii="Verdana" w:hAnsi="Verdana"/>
          <w:color w:val="000000"/>
          <w:sz w:val="18"/>
          <w:szCs w:val="18"/>
        </w:rPr>
        <w:t>С.Л., Комиссаров В.И. Судебное следствие: состояние и перспективы. М.: Юрлитинформ. 2003. 17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каева O.A.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их от преступлений, совершаемых организованными группами лиц. М.: Юрлитинформ. 2004. 16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Издание второе, переработанное / Под ред. А .Я. Сухарева. М.: Издательство «</w:t>
      </w:r>
      <w:r>
        <w:rPr>
          <w:rStyle w:val="WW8Num4z0"/>
          <w:rFonts w:ascii="Verdana" w:hAnsi="Verdana"/>
          <w:color w:val="4682B4"/>
          <w:sz w:val="18"/>
          <w:szCs w:val="18"/>
        </w:rPr>
        <w:t>Норма</w:t>
      </w:r>
      <w:r>
        <w:rPr>
          <w:rFonts w:ascii="Verdana" w:hAnsi="Verdana"/>
          <w:color w:val="000000"/>
          <w:sz w:val="18"/>
          <w:szCs w:val="18"/>
        </w:rPr>
        <w:t>», 2004. 110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Т. 4. М.: Юрид. лит., 1967. 32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Теоретические вопросы уголовно-процессуального доказывания. Краснодар, 2005. 12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Сысков В.JT. Доказательственная деятельность суда первой инстанции по уголовным делам. М.: Юрлитинформ, 2007. 25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Ю.В. Нормы права как социальная информация. М.: Юрид. лит., 1981. 1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урс советского уголовного процесса. Общая часть. М.: Юрид. лит., 1989. 64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хта</w:t>
      </w:r>
      <w:r>
        <w:rPr>
          <w:rStyle w:val="WW8Num3z0"/>
          <w:rFonts w:ascii="Verdana" w:hAnsi="Verdana"/>
          <w:color w:val="000000"/>
          <w:sz w:val="18"/>
          <w:szCs w:val="18"/>
        </w:rPr>
        <w:t> </w:t>
      </w:r>
      <w:r>
        <w:rPr>
          <w:rFonts w:ascii="Verdana" w:hAnsi="Verdana"/>
          <w:color w:val="000000"/>
          <w:sz w:val="18"/>
          <w:szCs w:val="18"/>
        </w:rPr>
        <w:t>A.A. Доказывание истины в уголовном процессе. Н. Новгород: Нижегород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9. 45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М.: БЕК, 1997. 31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 лит., 1986. 16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и. собр. соч. Т. 42. 20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 21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 мораль, личность. М.: Наука, 1986. 26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Теория, законодательство и практика. М.: Юристь, 2006. 17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Н. Уголовно-процессуальное право Российской Федерац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80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СПб., 2004. 26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онимание права. Подходы и проблемы. М.: Прометей, 1999.41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я. Волгоград, 1977. 11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аркс К., Энгельс Ф. Соч. Т. 1. 601 е.; Т. 13. 516 е.; Т. 37. 43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уголовного судопроизводств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1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T.B. Объективность и беспристрастность суда первой инстанции. М.: Юрлитинформ, 2006. 15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 2003. 32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бщая теория права и государства: Учебник / Под ред. В.В. Лазарева. 2-е издание перераб. и доп. М.: Юристъ, 1996. 52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Частное и субсидиар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Самара, 2004. 21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M.: ТК Велби, 2004. 1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Диалектические проблемы истины в уголовном процессе. Волгоград, 2007. 31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Законодательная техника и</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 Научные основы советского правотворчества. М.: Наука, 1981. 31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Язык закона. М.: Юрид. лит., 1990. 1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Л.Л. Административное право. М.: Юристъ, 2002. 19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 Редкол.:</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етрухин И.Л., Савицкий В.М. (Отв. ред.),</w:t>
      </w:r>
      <w:r>
        <w:rPr>
          <w:rStyle w:val="WW8Num3z0"/>
          <w:rFonts w:ascii="Verdana" w:hAnsi="Verdana"/>
          <w:color w:val="000000"/>
          <w:sz w:val="18"/>
          <w:szCs w:val="18"/>
        </w:rPr>
        <w:t> </w:t>
      </w:r>
      <w:r>
        <w:rPr>
          <w:rStyle w:val="WW8Num4z0"/>
          <w:rFonts w:ascii="Verdana" w:hAnsi="Verdana"/>
          <w:color w:val="4682B4"/>
          <w:sz w:val="18"/>
          <w:szCs w:val="18"/>
        </w:rPr>
        <w:t>Славин</w:t>
      </w:r>
      <w:r>
        <w:rPr>
          <w:rStyle w:val="WW8Num3z0"/>
          <w:rFonts w:ascii="Verdana" w:hAnsi="Verdana"/>
          <w:color w:val="000000"/>
          <w:sz w:val="18"/>
          <w:szCs w:val="18"/>
        </w:rPr>
        <w:t> </w:t>
      </w:r>
      <w:r>
        <w:rPr>
          <w:rFonts w:ascii="Verdana" w:hAnsi="Verdana"/>
          <w:color w:val="000000"/>
          <w:sz w:val="18"/>
          <w:szCs w:val="18"/>
        </w:rPr>
        <w:t>М.М. М.: Изд-во ИГиП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13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оцессуальные акты предварительного расследования. Примерные образцы /</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Божьев В.П., Бойцов Б.В.,</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и др.; Под ред.: Бородин C.B. М.: Юрид. лит., 1991. 24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оцессуальные документы органов предварительного расследования. Образцы: Практическое пособие /</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Бородин C.B., Гуляев А.П.,</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и др.; Под общ. ред.:</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Науч. ред.: Бородин C.B. М.: Спарк, 1996. 34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Источники уголовно-процессуального права // Уголовный процесс Российской Федерации. Часть общая. Учебное пособие. Ижевск, 2009. 38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М.: Юрлитинформ, 2004. 16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иторика для юристов: Учебное пособие /</w:t>
      </w:r>
      <w:r>
        <w:rPr>
          <w:rStyle w:val="WW8Num3z0"/>
          <w:rFonts w:ascii="Verdana" w:hAnsi="Verdana"/>
          <w:color w:val="000000"/>
          <w:sz w:val="18"/>
          <w:szCs w:val="18"/>
        </w:rPr>
        <w:t> </w:t>
      </w:r>
      <w:r>
        <w:rPr>
          <w:rStyle w:val="WW8Num4z0"/>
          <w:rFonts w:ascii="Verdana" w:hAnsi="Verdana"/>
          <w:color w:val="4682B4"/>
          <w:sz w:val="18"/>
          <w:szCs w:val="18"/>
        </w:rPr>
        <w:t>Введенская</w:t>
      </w:r>
      <w:r>
        <w:rPr>
          <w:rStyle w:val="WW8Num3z0"/>
          <w:rFonts w:ascii="Verdana" w:hAnsi="Verdana"/>
          <w:color w:val="000000"/>
          <w:sz w:val="18"/>
          <w:szCs w:val="18"/>
        </w:rPr>
        <w:t> </w:t>
      </w:r>
      <w:r>
        <w:rPr>
          <w:rFonts w:ascii="Verdana" w:hAnsi="Verdana"/>
          <w:color w:val="000000"/>
          <w:sz w:val="18"/>
          <w:szCs w:val="18"/>
        </w:rPr>
        <w:t>Л. А., Павлова Л.Г. Изд. 5-е. Ростов н/Д: Феникс, 2006. 57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Д.Э. Современный русский язык / Д.Э. Розенталь, И.Б.</w:t>
      </w:r>
      <w:r>
        <w:rPr>
          <w:rStyle w:val="WW8Num3z0"/>
          <w:rFonts w:ascii="Verdana" w:hAnsi="Verdana"/>
          <w:color w:val="000000"/>
          <w:sz w:val="18"/>
          <w:szCs w:val="18"/>
        </w:rPr>
        <w:t> </w:t>
      </w:r>
      <w:r>
        <w:rPr>
          <w:rStyle w:val="WW8Num4z0"/>
          <w:rFonts w:ascii="Verdana" w:hAnsi="Verdana"/>
          <w:color w:val="4682B4"/>
          <w:sz w:val="18"/>
          <w:szCs w:val="18"/>
        </w:rPr>
        <w:t>Голуб</w:t>
      </w:r>
      <w:r>
        <w:rPr>
          <w:rFonts w:ascii="Verdana" w:hAnsi="Verdana"/>
          <w:color w:val="000000"/>
          <w:sz w:val="18"/>
          <w:szCs w:val="18"/>
        </w:rPr>
        <w:t>, М.А. Теленкова. 11-е изд. М.: Айрис-пресс, 2009. 44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Правосудие в уголовном процессе России. М.: Издательство «</w:t>
      </w:r>
      <w:r>
        <w:rPr>
          <w:rStyle w:val="WW8Num4z0"/>
          <w:rFonts w:ascii="Verdana" w:hAnsi="Verdana"/>
          <w:color w:val="4682B4"/>
          <w:sz w:val="18"/>
          <w:szCs w:val="18"/>
        </w:rPr>
        <w:t>Юрлитинформ</w:t>
      </w:r>
      <w:r>
        <w:rPr>
          <w:rFonts w:ascii="Verdana" w:hAnsi="Verdana"/>
          <w:color w:val="000000"/>
          <w:sz w:val="18"/>
          <w:szCs w:val="18"/>
        </w:rPr>
        <w:t>», 2008. 40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Изд-во «</w:t>
      </w:r>
      <w:r>
        <w:rPr>
          <w:rStyle w:val="WW8Num4z0"/>
          <w:rFonts w:ascii="Verdana" w:hAnsi="Verdana"/>
          <w:color w:val="4682B4"/>
          <w:sz w:val="18"/>
          <w:szCs w:val="18"/>
        </w:rPr>
        <w:t>Наука</w:t>
      </w:r>
      <w:r>
        <w:rPr>
          <w:rFonts w:ascii="Verdana" w:hAnsi="Verdana"/>
          <w:color w:val="000000"/>
          <w:sz w:val="18"/>
          <w:szCs w:val="18"/>
        </w:rPr>
        <w:t>», 1987. 28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Уголовно-процессуальное право. Часть общая. Курс лекций. Екатеринбург, 2008. 24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Апелляция в системе производств в суде второй инстанции в уголовном процессе России. Томск, 2006. 2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для вузов / Под ред. A.B. Смирнова. СПб., 2004. 70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Наука, 2000. 22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ветский уголовно-процессуальный закон и проблемы его эффективности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Ларин A.M., Строгович М.С.; Отв. ред.:</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М.: Наука, 1979. 31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ловьёв А.Б.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уголовного судопроизводства. М.: Юрлитинформ, 2008. 38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оловьёв А.Б.,</w:t>
      </w:r>
      <w:r>
        <w:rPr>
          <w:rStyle w:val="WW8Num3z0"/>
          <w:rFonts w:ascii="Verdana" w:hAnsi="Verdana"/>
          <w:color w:val="000000"/>
          <w:sz w:val="18"/>
          <w:szCs w:val="18"/>
        </w:rPr>
        <w:t> </w:t>
      </w:r>
      <w:r>
        <w:rPr>
          <w:rStyle w:val="WW8Num4z0"/>
          <w:rFonts w:ascii="Verdana" w:hAnsi="Verdana"/>
          <w:color w:val="4682B4"/>
          <w:sz w:val="18"/>
          <w:szCs w:val="18"/>
        </w:rPr>
        <w:t>Абашеева</w:t>
      </w:r>
      <w:r>
        <w:rPr>
          <w:rStyle w:val="WW8Num3z0"/>
          <w:rFonts w:ascii="Verdana" w:hAnsi="Verdana"/>
          <w:color w:val="000000"/>
          <w:sz w:val="18"/>
          <w:szCs w:val="18"/>
        </w:rPr>
        <w:t> </w:t>
      </w:r>
      <w:r>
        <w:rPr>
          <w:rFonts w:ascii="Verdana" w:hAnsi="Verdana"/>
          <w:color w:val="000000"/>
          <w:sz w:val="18"/>
          <w:szCs w:val="18"/>
        </w:rPr>
        <w:t>Ф.А., Зинатуллин Т.З. Функциональная характеристика современного российского уголовного процесса. М.: Юрлитинформ, 2008. 21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стояние и тенденции преступ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 уголовно-правовой справочник. М.: Экзамен, 2007. 38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Наука, 1968. 47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лексеева Л.Б., Ларин A.M. Советский уголовно-процессуальный закон и проблемы его эффективности. М.: Наука, 1979. 31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удебная практика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Спарк, 2005. 137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Лекции. Часть общая. Т. 1. М.: Наука, 1994. 148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еория государства и права / Под ред. H.H.</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Юристь, 2004. 77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еория государства и права: Учебник для вузов / Отв. ред. В.Д. Перевалов. 3-е изд. М.: Норма, 2006. 49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1980. 17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Буланова Н.В. Прокурор в досудебных стадиях уголовного процесса России. М.: Юрлитинформ, 2006. 171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Избранные труды. СПб., 2004. 58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щита прав личности 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5. 30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угаринов</w:t>
      </w:r>
      <w:r>
        <w:rPr>
          <w:rStyle w:val="WW8Num3z0"/>
          <w:rFonts w:ascii="Verdana" w:hAnsi="Verdana"/>
          <w:color w:val="000000"/>
          <w:sz w:val="18"/>
          <w:szCs w:val="18"/>
        </w:rPr>
        <w:t> </w:t>
      </w:r>
      <w:r>
        <w:rPr>
          <w:rFonts w:ascii="Verdana" w:hAnsi="Verdana"/>
          <w:color w:val="000000"/>
          <w:sz w:val="18"/>
          <w:szCs w:val="18"/>
        </w:rPr>
        <w:t>В.П. Теория ценностей в марксизме / В.П. Тугаринов.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8. 12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Прокурор в уголовном процессе Российской Федерации. СПб., 2005. 32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 Институт государства и права АН СССР, 1990. 31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процессуальное право Российской Федерации / Отв. ред. И.Л. Петрухин. М.: ТК Велби, 2006. 48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процессуальное право Российской Федерации: Учебник / Отв. ред. П.А. Лупинская. М.: Юристь, 2003. 80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процессуальное право Российской Федерации / Отв. ред.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СПб., 2007. 65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 70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В.Н., Победкина A.B., Яшина В.Н. М.: Изд-во Эксмо, 2006. 83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ый процесс: Учебник для вузов / Отв. ред. д.ю.н. A.B. Гриненко. М.: Норма, 2004. 49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ый процесс: учебник для студентов вузов / Под ред. А.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A.B. Ендольцевой. М.: ЮНИТИ-ДАНА: Закон и право, 2007. 63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7. 73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головный процесс: Учебник / Под общ. ред.</w:t>
      </w:r>
      <w:r>
        <w:rPr>
          <w:rStyle w:val="WW8Num3z0"/>
          <w:rFonts w:ascii="Verdana" w:hAnsi="Verdana"/>
          <w:color w:val="000000"/>
          <w:sz w:val="18"/>
          <w:szCs w:val="18"/>
        </w:rPr>
        <w:t> </w:t>
      </w:r>
      <w:r>
        <w:rPr>
          <w:rStyle w:val="WW8Num4z0"/>
          <w:rFonts w:ascii="Verdana" w:hAnsi="Verdana"/>
          <w:color w:val="4682B4"/>
          <w:sz w:val="18"/>
          <w:szCs w:val="18"/>
        </w:rPr>
        <w:t>Качалова</w:t>
      </w:r>
      <w:r>
        <w:rPr>
          <w:rStyle w:val="WW8Num3z0"/>
          <w:rFonts w:ascii="Verdana" w:hAnsi="Verdana"/>
          <w:color w:val="000000"/>
          <w:sz w:val="18"/>
          <w:szCs w:val="18"/>
        </w:rPr>
        <w:t> </w:t>
      </w:r>
      <w:r>
        <w:rPr>
          <w:rFonts w:ascii="Verdana" w:hAnsi="Verdana"/>
          <w:color w:val="000000"/>
          <w:sz w:val="18"/>
          <w:szCs w:val="18"/>
        </w:rPr>
        <w:t>В.И. и Качаловой O.B. М.: Дашков и К, 2006. 33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A.A. Очерки советской законодательной стилистики: содержание и форма в праве и проблем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стилистики. Учебное пособие. Ч. 1. Пермь, 1967. 20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абибуллина</w:t>
      </w:r>
      <w:r>
        <w:rPr>
          <w:rStyle w:val="WW8Num3z0"/>
          <w:rFonts w:ascii="Verdana" w:hAnsi="Verdana"/>
          <w:color w:val="000000"/>
          <w:sz w:val="18"/>
          <w:szCs w:val="18"/>
        </w:rPr>
        <w:t> </w:t>
      </w:r>
      <w:r>
        <w:rPr>
          <w:rFonts w:ascii="Verdana" w:hAnsi="Verdana"/>
          <w:color w:val="000000"/>
          <w:sz w:val="18"/>
          <w:szCs w:val="18"/>
        </w:rPr>
        <w:t>Н.И. Юридическая техника и язык закона. Монография: Санкт-Петербургский университет. Санкт-Петербург, 2000. 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Экзамен, 2003. 35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Хрестоматия по уголовному процессу России: Учебное пособие / Автор-составитель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Городец, 1999. 27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Потерпевший: доступ к правосудию и компенсац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М.: Издательство «</w:t>
      </w:r>
      <w:r>
        <w:rPr>
          <w:rStyle w:val="WW8Num4z0"/>
          <w:rFonts w:ascii="Verdana" w:hAnsi="Verdana"/>
          <w:color w:val="4682B4"/>
          <w:sz w:val="18"/>
          <w:szCs w:val="18"/>
        </w:rPr>
        <w:t>Юрлитинформ</w:t>
      </w:r>
      <w:r>
        <w:rPr>
          <w:rFonts w:ascii="Verdana" w:hAnsi="Verdana"/>
          <w:color w:val="000000"/>
          <w:sz w:val="18"/>
          <w:szCs w:val="18"/>
        </w:rPr>
        <w:t>», 2006. 26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елохсаев</w:t>
      </w:r>
      <w:r>
        <w:rPr>
          <w:rStyle w:val="WW8Num3z0"/>
          <w:rFonts w:ascii="Verdana" w:hAnsi="Verdana"/>
          <w:color w:val="000000"/>
          <w:sz w:val="18"/>
          <w:szCs w:val="18"/>
        </w:rPr>
        <w:t> </w:t>
      </w:r>
      <w:r>
        <w:rPr>
          <w:rFonts w:ascii="Verdana" w:hAnsi="Verdana"/>
          <w:color w:val="000000"/>
          <w:sz w:val="18"/>
          <w:szCs w:val="18"/>
        </w:rPr>
        <w:t>О.З. Современная уголовно-процессуальная политика государства. Владикавказ, 2009. 24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ухвичев</w:t>
      </w:r>
      <w:r>
        <w:rPr>
          <w:rStyle w:val="WW8Num3z0"/>
          <w:rFonts w:ascii="Verdana" w:hAnsi="Verdana"/>
          <w:color w:val="000000"/>
          <w:sz w:val="18"/>
          <w:szCs w:val="18"/>
        </w:rPr>
        <w:t> </w:t>
      </w:r>
      <w:r>
        <w:rPr>
          <w:rFonts w:ascii="Verdana" w:hAnsi="Verdana"/>
          <w:color w:val="000000"/>
          <w:sz w:val="18"/>
          <w:szCs w:val="18"/>
        </w:rPr>
        <w:t>Д.В. Законодательная техника. Учебное пособие. М.: Закон и право, ЮНИТИ-ДАНА, 2006. 23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М.: Норма, 2008.12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 2001. 22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JL: Изд-во Ленингр. ун-та, 1963. 17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7. 1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процессуальном праве. Л.: Изд-во ЛГУ., 1976. 14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Избранные статьи. Томск, 2006. 22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ан Т.Д. Досудебное производство по УПК Российской Федерации. СПб., 2004. 36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Юрид. лит., 1981. 1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татьи в периодических изданиях</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Альтов</w:t>
      </w:r>
      <w:r>
        <w:rPr>
          <w:rStyle w:val="WW8Num3z0"/>
          <w:rFonts w:ascii="Verdana" w:hAnsi="Verdana"/>
          <w:color w:val="000000"/>
          <w:sz w:val="18"/>
          <w:szCs w:val="18"/>
        </w:rPr>
        <w:t> </w:t>
      </w:r>
      <w:r>
        <w:rPr>
          <w:rFonts w:ascii="Verdana" w:hAnsi="Verdana"/>
          <w:color w:val="000000"/>
          <w:sz w:val="18"/>
          <w:szCs w:val="18"/>
        </w:rPr>
        <w:t>А.П., Масинников Д.П. Право как выражение правды и справедливости // Вестник СПб. ун-та МВД России. 1999. № 3. С. 137-14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Р.Н. Система правовых запретов в уголовном процессе // Актуальные вопросы уголовного процесса современной России: Межвузовский сборник научных трудов. Уфа: РИО БашГУ, 2003. С. 163-166.</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Ария С. Язык и стиль процессуальных документов // Российская юстиция. М.: Юрид. лит., 2002, № 7. С. 59-6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именение норм УПК, регулирующих деятельность суда по уголовному делу, поступившему от прокурора // Законность. 2010. № 5. С. 17-1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Мониторинг УПК РФ в системе Министерства внутренних дел РФ // Уроки реформы уголовного правосудия в России. М.: Юристь, 2006. С. 160-16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Галиев</w:t>
      </w:r>
      <w:r>
        <w:rPr>
          <w:rStyle w:val="WW8Num3z0"/>
          <w:rFonts w:ascii="Verdana" w:hAnsi="Verdana"/>
          <w:color w:val="000000"/>
          <w:sz w:val="18"/>
          <w:szCs w:val="18"/>
        </w:rPr>
        <w:t> </w:t>
      </w:r>
      <w:r>
        <w:rPr>
          <w:rFonts w:ascii="Verdana" w:hAnsi="Verdana"/>
          <w:color w:val="000000"/>
          <w:sz w:val="18"/>
          <w:szCs w:val="18"/>
        </w:rPr>
        <w:t>Ф.Х. Языковые проблемы в правовой культуре // Русский язык и юриспруденция: Материалы региональной научно-практической конференции, посвященной Году русского языка. Уфа: РИЦ БашГУ, 2007. С. 107-11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Элькинд П.С. Содержание и особенности норм уголовно-процессуального права //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М.: Юрид. лит., 1976. С. 241-25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за 2007 г. // РГ. 2008. 14 март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Ищенко Е.П., Кустов A.M.,</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и др. России нужен новый УПК // Известия. 2006. 30 август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Социально-правовые основы реформирования Российского уголовно-процессуального законодательства // Совершенствование норм и институтов УПК РФ: Мат-лы межвуз. науч.-практ. конф. Омск: Омская академия МВД России, 2006. С. 66-7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становление истины — задача уголовного судопроизводства: история и современность // Актуальные вопросы развития юридической науки и практики в современных условиях. Ч. 3. Уфа: РИО БашГУ, 2009. С. 101-11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Истина и средства её установления в УПК РФ: теоретико-правовой анализ // Гос. и право, 2005. № 6. С. 67-7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 направлениях совершенствования Уголовно-процессуального кодекса Российской Федерации // Государство и право. 2004. № 4. С. 30-3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Проблемы повышения эффективности правосудия по уголовным делам //Гос. и право. 2009. № 7. С. 38-46.</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w:t>
      </w:r>
      <w:r>
        <w:rPr>
          <w:rStyle w:val="WW8Num3z0"/>
          <w:rFonts w:ascii="Verdana" w:hAnsi="Verdana"/>
          <w:color w:val="000000"/>
          <w:sz w:val="18"/>
          <w:szCs w:val="18"/>
        </w:rPr>
        <w:t> </w:t>
      </w:r>
      <w:r>
        <w:rPr>
          <w:rStyle w:val="WW8Num4z0"/>
          <w:rFonts w:ascii="Verdana" w:hAnsi="Verdana"/>
          <w:color w:val="4682B4"/>
          <w:sz w:val="18"/>
          <w:szCs w:val="18"/>
        </w:rPr>
        <w:t>Залозный</w:t>
      </w:r>
      <w:r>
        <w:rPr>
          <w:rStyle w:val="WW8Num3z0"/>
          <w:rFonts w:ascii="Verdana" w:hAnsi="Verdana"/>
          <w:color w:val="000000"/>
          <w:sz w:val="18"/>
          <w:szCs w:val="18"/>
        </w:rPr>
        <w:t> </w:t>
      </w:r>
      <w:r>
        <w:rPr>
          <w:rFonts w:ascii="Verdana" w:hAnsi="Verdana"/>
          <w:color w:val="000000"/>
          <w:sz w:val="18"/>
          <w:szCs w:val="18"/>
        </w:rPr>
        <w:t>A.B. Проблемы процессуальной функции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Государство и право: вопросы методологии, теории и практики функционирования. Сб. научных трудов. Вып. 2 / Под ред. A.A. Напреенко. Самара, 2006. С. 618-62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дел уступчивости // РГ. 2010. 29 ок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Закон прав // РГ. 2008. 12 сен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Игнатенкова</w:t>
      </w:r>
      <w:r>
        <w:rPr>
          <w:rStyle w:val="WW8Num3z0"/>
          <w:rFonts w:ascii="Verdana" w:hAnsi="Verdana"/>
          <w:color w:val="000000"/>
          <w:sz w:val="18"/>
          <w:szCs w:val="18"/>
        </w:rPr>
        <w:t> </w:t>
      </w:r>
      <w:r>
        <w:rPr>
          <w:rFonts w:ascii="Verdana" w:hAnsi="Verdana"/>
          <w:color w:val="000000"/>
          <w:sz w:val="18"/>
          <w:szCs w:val="18"/>
        </w:rPr>
        <w:t>К.Е. Дозволение как средство правовой политики // Правовая политика и правовая жизнь. М., Саратов, 2003, № 2. С. 195-20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аменева</w:t>
      </w:r>
      <w:r>
        <w:rPr>
          <w:rStyle w:val="WW8Num3z0"/>
          <w:rFonts w:ascii="Verdana" w:hAnsi="Verdana"/>
          <w:color w:val="000000"/>
          <w:sz w:val="18"/>
          <w:szCs w:val="18"/>
        </w:rPr>
        <w:t> </w:t>
      </w:r>
      <w:r>
        <w:rPr>
          <w:rFonts w:ascii="Verdana" w:hAnsi="Verdana"/>
          <w:color w:val="000000"/>
          <w:sz w:val="18"/>
          <w:szCs w:val="18"/>
        </w:rPr>
        <w:t>E.H. Некоторые последствия несоблюдения требований к языку федеральных законов // О юридической технике федеральных законов. Сборник статей аспирантов и студентов. М.: Изд-во МГУ, 2003. Вып. 2. С. 197-20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Эйсман A.A. Исследование структуры и языка норм уголовно-процессуального права // Применение математических методов и вычислительной техники в прав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экспертизе. Материалы симпозиума. М., 1970. С. 46-4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апица С. Без морали законность мертва // РГ. 2002. 13 но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озлова Н. Когда арестанту положена вольная // РГ. 2010. 7 ок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озлова Н. Опасная жертва // РГ. 2010. 9 апре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Уголовно-процессуальная функция суда: краткий анализ содержа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 4. С. 16-1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М.Б. Русский язык и российское законодательство // Русский язык и юриспруденция: Материалы региональной научно-практической конференции, посвященной Году русского языка. Уфа: РИЦ БашГУ, 2007. С. 3-2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Диспозитивность в гражданско-правовом регулировании // Советское государство и право. 1970. № 1. С. 43-4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Судят не по должности // РГ. «</w:t>
      </w:r>
      <w:r>
        <w:rPr>
          <w:rStyle w:val="WW8Num4z0"/>
          <w:rFonts w:ascii="Verdana" w:hAnsi="Verdana"/>
          <w:color w:val="4682B4"/>
          <w:sz w:val="18"/>
          <w:szCs w:val="18"/>
        </w:rPr>
        <w:t>Неделя</w:t>
      </w:r>
      <w:r>
        <w:rPr>
          <w:rFonts w:ascii="Verdana" w:hAnsi="Verdana"/>
          <w:color w:val="000000"/>
          <w:sz w:val="18"/>
          <w:szCs w:val="18"/>
        </w:rPr>
        <w:t>», 2010. 25 дека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узьмин В., Козлова Н. Последовательно // РГ. 2010. 24 сен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уликов В. Знатоки в одном окне // РГ. 2010. 21 сен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уликов В. Тюрьме дают вольную // РГ. 2010. 19 ок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уликов В. Убийцы возращаются на волю // РГ. 2008. 6 но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Законодательство. 2002. № 9. С. 72-7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инин A.M., Ищенко Е.П. и др. России нужен новый УПК // Известия. 2006. 30 август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Лихачев Д. «</w:t>
      </w:r>
      <w:r>
        <w:rPr>
          <w:rStyle w:val="WW8Num4z0"/>
          <w:rFonts w:ascii="Verdana" w:hAnsi="Verdana"/>
          <w:color w:val="4682B4"/>
          <w:sz w:val="18"/>
          <w:szCs w:val="18"/>
        </w:rPr>
        <w:t>Заметки и наблюдения: Из записных книжек разных лет</w:t>
      </w:r>
      <w:r>
        <w:rPr>
          <w:rFonts w:ascii="Verdana" w:hAnsi="Verdana"/>
          <w:color w:val="000000"/>
          <w:sz w:val="18"/>
          <w:szCs w:val="18"/>
        </w:rPr>
        <w:t>». Л.: Сов. писатель, 1989. С. 410-436.</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Социальные последствия, жертвы и цена преступности // Государство и право. 2009. № 1. С. 47-5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Лупинская П.</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содержания и форма // Российская юстиция, 2001, № И. С. 57-5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Нужен новый Уголовно-процессуальный кодекс // Совершенствование норм и институтов Уголовно-процессуального кодекса Российской Федерации: Мат-лы межвуз. науч.-практ. конф. Омск: Омская академия МВД России, 2006. С. 21-2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Ю.А. Судебная защита прав личности в уголовном процессе // Российский судья. 2008. № 3. С. 28-3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амина</w:t>
      </w:r>
      <w:r>
        <w:rPr>
          <w:rStyle w:val="WW8Num3z0"/>
          <w:rFonts w:ascii="Verdana" w:hAnsi="Verdana"/>
          <w:color w:val="000000"/>
          <w:sz w:val="18"/>
          <w:szCs w:val="18"/>
        </w:rPr>
        <w:t> </w:t>
      </w:r>
      <w:r>
        <w:rPr>
          <w:rFonts w:ascii="Verdana" w:hAnsi="Verdana"/>
          <w:color w:val="000000"/>
          <w:sz w:val="18"/>
          <w:szCs w:val="18"/>
        </w:rPr>
        <w:t>О.И. Проблемы реализации принципов правосудия как показатель отношения граждан Российской Федерации к состоянию правосудия в России на современном этапе // Российская юстиция. 2008. № 10. С. 47-5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артышкин</w:t>
      </w:r>
      <w:r>
        <w:rPr>
          <w:rStyle w:val="WW8Num3z0"/>
          <w:rFonts w:ascii="Verdana" w:hAnsi="Verdana"/>
          <w:color w:val="000000"/>
          <w:sz w:val="18"/>
          <w:szCs w:val="18"/>
        </w:rPr>
        <w:t> </w:t>
      </w:r>
      <w:r>
        <w:rPr>
          <w:rFonts w:ascii="Verdana" w:hAnsi="Verdana"/>
          <w:color w:val="000000"/>
          <w:sz w:val="18"/>
          <w:szCs w:val="18"/>
        </w:rPr>
        <w:t>В.Н. Пределы судебного усмотрения и механизмы его ограничения в уголовном судопроизводстве // Интернет-сайт: http.www.inaj.net.</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О сущности, содержании и структуре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Н.И. Матузов, Б.М.</w:t>
      </w:r>
      <w:r>
        <w:rPr>
          <w:rStyle w:val="WW8Num3z0"/>
          <w:rFonts w:ascii="Verdana" w:hAnsi="Verdana"/>
          <w:color w:val="000000"/>
          <w:sz w:val="18"/>
          <w:szCs w:val="18"/>
        </w:rPr>
        <w:t> </w:t>
      </w:r>
      <w:r>
        <w:rPr>
          <w:rStyle w:val="WW8Num4z0"/>
          <w:rFonts w:ascii="Verdana" w:hAnsi="Verdana"/>
          <w:color w:val="4682B4"/>
          <w:sz w:val="18"/>
          <w:szCs w:val="18"/>
        </w:rPr>
        <w:t>Семенко</w:t>
      </w:r>
      <w:r>
        <w:rPr>
          <w:rStyle w:val="WW8Num3z0"/>
          <w:rFonts w:ascii="Verdana" w:hAnsi="Verdana"/>
          <w:color w:val="000000"/>
          <w:sz w:val="18"/>
          <w:szCs w:val="18"/>
        </w:rPr>
        <w:t> </w:t>
      </w:r>
      <w:r>
        <w:rPr>
          <w:rFonts w:ascii="Verdana" w:hAnsi="Verdana"/>
          <w:color w:val="000000"/>
          <w:sz w:val="18"/>
          <w:szCs w:val="18"/>
        </w:rPr>
        <w:t>// Вопросы теории государства и права. Саратов, 1983. С. 58-7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Медведев Д. Пять стандартов демократии // РГ. 2010. 15 ок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Судебный контроль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процесса//Российский судья. 2010. № 8. С. 8-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а конституционности УПК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2003, Вып. 4(8). С. 4-1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Из выступления на круглом столе «</w:t>
      </w:r>
      <w:r>
        <w:rPr>
          <w:rStyle w:val="WW8Num4z0"/>
          <w:rFonts w:ascii="Verdana" w:hAnsi="Verdana"/>
          <w:color w:val="4682B4"/>
          <w:sz w:val="18"/>
          <w:szCs w:val="18"/>
        </w:rPr>
        <w:t>Предварительное обсуждение результатов мониторинга введения в действие УПК РФ</w:t>
      </w:r>
      <w:r>
        <w:rPr>
          <w:rFonts w:ascii="Verdana" w:hAnsi="Verdana"/>
          <w:color w:val="000000"/>
          <w:sz w:val="18"/>
          <w:szCs w:val="18"/>
        </w:rPr>
        <w:t>» // Уроки реформы уголовного правосудия в России. М.: Юристъ, 2006. С. 200-20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Мыцыков М., Карягина В. Лингвистические особенности речи и документов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Законность. 2010. № 5. С. 28-3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Нарский</w:t>
      </w:r>
      <w:r>
        <w:rPr>
          <w:rStyle w:val="WW8Num3z0"/>
          <w:rFonts w:ascii="Verdana" w:hAnsi="Verdana"/>
          <w:color w:val="000000"/>
          <w:sz w:val="18"/>
          <w:szCs w:val="18"/>
        </w:rPr>
        <w:t> </w:t>
      </w:r>
      <w:r>
        <w:rPr>
          <w:rFonts w:ascii="Verdana" w:hAnsi="Verdana"/>
          <w:color w:val="000000"/>
          <w:sz w:val="18"/>
          <w:szCs w:val="18"/>
        </w:rPr>
        <w:t>И.С. Ценность и полезность // Философские науки. 1969. № 3. С. 61-6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Ножкина</w:t>
      </w:r>
      <w:r>
        <w:rPr>
          <w:rStyle w:val="WW8Num3z0"/>
          <w:rFonts w:ascii="Verdana" w:hAnsi="Verdana"/>
          <w:color w:val="000000"/>
          <w:sz w:val="18"/>
          <w:szCs w:val="18"/>
        </w:rPr>
        <w:t> </w:t>
      </w:r>
      <w:r>
        <w:rPr>
          <w:rFonts w:ascii="Verdana" w:hAnsi="Verdana"/>
          <w:color w:val="000000"/>
          <w:sz w:val="18"/>
          <w:szCs w:val="18"/>
        </w:rPr>
        <w:t>A.B. Судебная практика как источник уголовно-процессуального права // Уголовное право, 2002. № 3. С. 80-8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Орлов П. Закон бизнес-класса. Шкалу</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по экономическим преступлениям предлагают изменить // РГ. «</w:t>
      </w:r>
      <w:r>
        <w:rPr>
          <w:rStyle w:val="WW8Num4z0"/>
          <w:rFonts w:ascii="Verdana" w:hAnsi="Verdana"/>
          <w:color w:val="4682B4"/>
          <w:sz w:val="18"/>
          <w:szCs w:val="18"/>
        </w:rPr>
        <w:t>Неделя</w:t>
      </w:r>
      <w:r>
        <w:rPr>
          <w:rFonts w:ascii="Verdana" w:hAnsi="Verdana"/>
          <w:color w:val="000000"/>
          <w:sz w:val="18"/>
          <w:szCs w:val="18"/>
        </w:rPr>
        <w:t>». № 5124 (45). 2010. 4 март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w:t>
      </w:r>
      <w:r>
        <w:rPr>
          <w:rStyle w:val="WW8Num4z0"/>
          <w:rFonts w:ascii="Verdana" w:hAnsi="Verdana"/>
          <w:color w:val="4682B4"/>
          <w:sz w:val="18"/>
          <w:szCs w:val="18"/>
        </w:rPr>
        <w:t>Обязан</w:t>
      </w:r>
      <w:r>
        <w:rPr>
          <w:rFonts w:ascii="Verdana" w:hAnsi="Verdana"/>
          <w:color w:val="000000"/>
          <w:sz w:val="18"/>
          <w:szCs w:val="18"/>
        </w:rPr>
        <w:t>» или «н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К чему ведет «</w:t>
      </w:r>
      <w:r>
        <w:rPr>
          <w:rStyle w:val="WW8Num4z0"/>
          <w:rFonts w:ascii="Verdana" w:hAnsi="Verdana"/>
          <w:color w:val="4682B4"/>
          <w:sz w:val="18"/>
          <w:szCs w:val="18"/>
        </w:rPr>
        <w:t>лингвистическая</w:t>
      </w:r>
      <w:r>
        <w:rPr>
          <w:rFonts w:ascii="Verdana" w:hAnsi="Verdana"/>
          <w:color w:val="000000"/>
          <w:sz w:val="18"/>
          <w:szCs w:val="18"/>
        </w:rPr>
        <w:t>» новация в УПК РФ // Российская юстиция. 2003. № 10. С. 4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блемы истины в уголовном процессе // Государство и право. 2007. №3. С. 50-5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И.Л. Язык закона в современных юридических текстах: синтаксический аспект (на материале регионального законодательств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М.: «1К-Пресс», 2006, № 4. С. 87-9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Язык советского закона и юридическая терминолог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Л.: Изд-во Ленингр. ун-та, 1968, № 5. С. 45-5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инкус М. Подкинул ради галочки // РГ. 2010. 20 ок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A.A. Запреты в современном российском праве // Вестник Волжского университе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ВУиТ. 2007. Вып. 67. С. 137-14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Науч.-практ. конф. // Государство и право, 2002, № 9. С. 89-120; № 10. С. 94-125.</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Садибе П. Право, только право // РГ. 2010. 13 дека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Планирование уголовной политики и перспективы уголовного законодательства // Планирование мер борьбы с преступностью. М., 1982. С. 9-1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ергеенко И. Камера щадящего режима // РГ. 2010. 17 сен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кирда</w:t>
      </w:r>
      <w:r>
        <w:rPr>
          <w:rStyle w:val="WW8Num3z0"/>
          <w:rFonts w:ascii="Verdana" w:hAnsi="Verdana"/>
          <w:color w:val="000000"/>
          <w:sz w:val="18"/>
          <w:szCs w:val="18"/>
        </w:rPr>
        <w:t> </w:t>
      </w:r>
      <w:r>
        <w:rPr>
          <w:rFonts w:ascii="Verdana" w:hAnsi="Verdana"/>
          <w:color w:val="000000"/>
          <w:sz w:val="18"/>
          <w:szCs w:val="18"/>
        </w:rPr>
        <w:t>М.В. О реализации стандартов ООН в уголовном судопроизводстве Российской Федерации // Российский судья. 2008. № 10. С. 38-4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мирнов В., Козлова М. Судьбоносные ошибки // РГ. 2010. 19 ок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оломон П. Доступ к правосудию // «</w:t>
      </w:r>
      <w:r>
        <w:rPr>
          <w:rStyle w:val="WW8Num4z0"/>
          <w:rFonts w:ascii="Verdana" w:hAnsi="Verdana"/>
          <w:color w:val="4682B4"/>
          <w:sz w:val="18"/>
          <w:szCs w:val="18"/>
        </w:rPr>
        <w:t>Администратор суда</w:t>
      </w:r>
      <w:r>
        <w:rPr>
          <w:rFonts w:ascii="Verdana" w:hAnsi="Verdana"/>
          <w:color w:val="000000"/>
          <w:sz w:val="18"/>
          <w:szCs w:val="18"/>
        </w:rPr>
        <w:t>», 2006, № 2. С. 38-4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тародубова</w:t>
      </w:r>
      <w:r>
        <w:rPr>
          <w:rStyle w:val="WW8Num3z0"/>
          <w:rFonts w:ascii="Verdana" w:hAnsi="Verdana"/>
          <w:color w:val="000000"/>
          <w:sz w:val="18"/>
          <w:szCs w:val="18"/>
        </w:rPr>
        <w:t> </w:t>
      </w:r>
      <w:r>
        <w:rPr>
          <w:rFonts w:ascii="Verdana" w:hAnsi="Verdana"/>
          <w:color w:val="000000"/>
          <w:sz w:val="18"/>
          <w:szCs w:val="18"/>
        </w:rPr>
        <w:t>Г.В. Меры процессуального принуждения как средства управления познанием и</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учные труды. Российская академия юридических наук. Выпуск 8. В 3 томах. Том 3. М.: Издательская Группа «</w:t>
      </w:r>
      <w:r>
        <w:rPr>
          <w:rStyle w:val="WW8Num4z0"/>
          <w:rFonts w:ascii="Verdana" w:hAnsi="Verdana"/>
          <w:color w:val="4682B4"/>
          <w:sz w:val="18"/>
          <w:szCs w:val="18"/>
        </w:rPr>
        <w:t>Юрист</w:t>
      </w:r>
      <w:r>
        <w:rPr>
          <w:rFonts w:ascii="Verdana" w:hAnsi="Verdana"/>
          <w:color w:val="000000"/>
          <w:sz w:val="18"/>
          <w:szCs w:val="18"/>
        </w:rPr>
        <w:t>», 2008. С. 798-80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Султыгов</w:t>
      </w:r>
      <w:r>
        <w:rPr>
          <w:rStyle w:val="WW8Num3z0"/>
          <w:rFonts w:ascii="Verdana" w:hAnsi="Verdana"/>
          <w:color w:val="000000"/>
          <w:sz w:val="18"/>
          <w:szCs w:val="18"/>
        </w:rPr>
        <w:t> </w:t>
      </w:r>
      <w:r>
        <w:rPr>
          <w:rFonts w:ascii="Verdana" w:hAnsi="Verdana"/>
          <w:color w:val="000000"/>
          <w:sz w:val="18"/>
          <w:szCs w:val="18"/>
        </w:rPr>
        <w:t>М.М. Запрет как способ ограничени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ческой власти // Вестник Московского университета МВД России. М.: ЮНИТИ-ДАНА, 2005, № 2. С. 32-36.</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A. Ещё раз об истине в уголовном судопроизводстве // Новый Уголовно-процессуальный кодекс России в действии. М.: ТК Велби, 2004. С. 71-7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Тимошенко И. «</w:t>
      </w:r>
      <w:r>
        <w:rPr>
          <w:rStyle w:val="WW8Num4z0"/>
          <w:rFonts w:ascii="Verdana" w:hAnsi="Verdana"/>
          <w:color w:val="4682B4"/>
          <w:sz w:val="18"/>
          <w:szCs w:val="18"/>
        </w:rPr>
        <w:t>взятка</w:t>
      </w:r>
      <w:r>
        <w:rPr>
          <w:rFonts w:ascii="Verdana" w:hAnsi="Verdana"/>
          <w:color w:val="000000"/>
          <w:sz w:val="18"/>
          <w:szCs w:val="18"/>
        </w:rPr>
        <w:t>» в праве и русском языке // Российская юстиция. М.: Юрид. лит., 2003, № 10. С. 56-5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Уильяме С. Смысл сказанного: о чем думают американски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когда пишут судебные решения // Сравнитель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озрение. 2005. № 3 (52). С. 33-3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Институт запретов доказыва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М.: Изд-во Моск. ун-та, 1986, № 6. С. 46-5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Халиков</w:t>
      </w:r>
      <w:r>
        <w:rPr>
          <w:rStyle w:val="WW8Num3z0"/>
          <w:rFonts w:ascii="Verdana" w:hAnsi="Verdana"/>
          <w:color w:val="000000"/>
          <w:sz w:val="18"/>
          <w:szCs w:val="18"/>
        </w:rPr>
        <w:t> </w:t>
      </w:r>
      <w:r>
        <w:rPr>
          <w:rFonts w:ascii="Verdana" w:hAnsi="Verdana"/>
          <w:color w:val="000000"/>
          <w:sz w:val="18"/>
          <w:szCs w:val="18"/>
        </w:rPr>
        <w:t>А.Н. Функции предварительного расследования в уголовном судопроизводстве // Российский судья, 2009, № 7. С. 37-4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Халилов</w:t>
      </w:r>
      <w:r>
        <w:rPr>
          <w:rStyle w:val="WW8Num3z0"/>
          <w:rFonts w:ascii="Verdana" w:hAnsi="Verdana"/>
          <w:color w:val="000000"/>
          <w:sz w:val="18"/>
          <w:szCs w:val="18"/>
        </w:rPr>
        <w:t> </w:t>
      </w:r>
      <w:r>
        <w:rPr>
          <w:rFonts w:ascii="Verdana" w:hAnsi="Verdana"/>
          <w:color w:val="000000"/>
          <w:sz w:val="18"/>
          <w:szCs w:val="18"/>
        </w:rPr>
        <w:t>Ф.Я. Нормативное понят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о УПК Азербайджанской Республики и Российской Федерации // Право и государство: теория и практика, № 2 (50), 2009. С. 130-134.</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Прокурор и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уголовном досудебном производстве // Актуальные проблемы современного уголовного процесса России. Самара, 2010. Вып. 5. С. 6-10.</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Шатилович</w:t>
      </w:r>
      <w:r>
        <w:rPr>
          <w:rStyle w:val="WW8Num3z0"/>
          <w:rFonts w:ascii="Verdana" w:hAnsi="Verdana"/>
          <w:color w:val="000000"/>
          <w:sz w:val="18"/>
          <w:szCs w:val="18"/>
        </w:rPr>
        <w:t> </w:t>
      </w:r>
      <w:r>
        <w:rPr>
          <w:rFonts w:ascii="Verdana" w:hAnsi="Verdana"/>
          <w:color w:val="000000"/>
          <w:sz w:val="18"/>
          <w:szCs w:val="18"/>
        </w:rPr>
        <w:t>С.Н., Величко А.Н. Особенности деятельности российского суда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овременных условиях // Российский судья. 2008. № 1. С. 41-4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Шкель Т. Кто больше? // РГ. 2006. 6 дека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Шкель Т. Тюрьма не место для больных // РГ. 2010. 14 сен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Вопросы структуры и языка уголовно-процессуального закона // Вопросы борьбы с преступностью. М.: Юрид. лит., 1972, № 15. С. 7199.</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Ямщанов Б. Непосредственная жизнь // РГ. 2010. 7 сен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Ямщанов Б. Рецепт от</w:t>
      </w:r>
      <w:r>
        <w:rPr>
          <w:rStyle w:val="WW8Num3z0"/>
          <w:rFonts w:ascii="Verdana" w:hAnsi="Verdana"/>
          <w:color w:val="000000"/>
          <w:sz w:val="18"/>
          <w:szCs w:val="18"/>
        </w:rPr>
        <w:t> </w:t>
      </w:r>
      <w:r>
        <w:rPr>
          <w:rStyle w:val="WW8Num4z0"/>
          <w:rFonts w:ascii="Verdana" w:hAnsi="Verdana"/>
          <w:color w:val="4682B4"/>
          <w:sz w:val="18"/>
          <w:szCs w:val="18"/>
        </w:rPr>
        <w:t>Генпрокурора</w:t>
      </w:r>
      <w:r>
        <w:rPr>
          <w:rStyle w:val="WW8Num3z0"/>
          <w:rFonts w:ascii="Verdana" w:hAnsi="Verdana"/>
          <w:color w:val="000000"/>
          <w:sz w:val="18"/>
          <w:szCs w:val="18"/>
        </w:rPr>
        <w:t> </w:t>
      </w:r>
      <w:r>
        <w:rPr>
          <w:rFonts w:ascii="Verdana" w:hAnsi="Verdana"/>
          <w:color w:val="000000"/>
          <w:sz w:val="18"/>
          <w:szCs w:val="18"/>
        </w:rPr>
        <w:t>// РГ. 2010. 12 янва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Ямщанов Б. Чиновников пустят в расход // РГ. «</w:t>
      </w:r>
      <w:r>
        <w:rPr>
          <w:rStyle w:val="WW8Num4z0"/>
          <w:rFonts w:ascii="Verdana" w:hAnsi="Verdana"/>
          <w:color w:val="4682B4"/>
          <w:sz w:val="18"/>
          <w:szCs w:val="18"/>
        </w:rPr>
        <w:t>Неделя</w:t>
      </w:r>
      <w:r>
        <w:rPr>
          <w:rFonts w:ascii="Verdana" w:hAnsi="Verdana"/>
          <w:color w:val="000000"/>
          <w:sz w:val="18"/>
          <w:szCs w:val="18"/>
        </w:rPr>
        <w:t>». 2010. 9 сентя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Судебные акты и обзоры практики</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остановление Конституционного Суда РФ № 1-П от 25 января 2001 г.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п. 2 ст. 1070 ГКРФ // РГ. 2001. 13 февра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остановление Конституционного Суда РФ № 13-П от 29 июня 2004 г. // РГ. 2004. 7 ию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Определение Конституционного Суда РФ от 14 июля 1998 г. № 86-0 «По делу о проверке конституционности отдельных положений Федерального закона «Об оперативно-розыск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И.Г. Черновой»//РГ. 1998. 11 август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6 апреля 1984 г. «Об уточнении терминов и названий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СССР» //БВС СССР. 1984. № 4. С. 86-9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остановление Пленума Верховного Суда РФ от 29 апреля 1996 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Суда Российской Федерации по уголовным делам / Сост.</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С.Г., Хохлова H.H. 4-е изд., перераб. и доп. М.: Проспект, 2004. С. 401-41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остановление Пленума Верховного Суда РФ от 10 октября 2003 г. «О применении судами общей юрисдикции общепризнанных принципов и норм международного права и международных договоров Российской Федерации» // Российская юстиция. 2003. № 12. С. 70-7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остановление Пленума Верховного Суда РФ от 5 марта 2004 г. «О применении судами норм Уголовно-процессуального кодекса Российской Федерации» // Российская юстиция. 2004. № 2. С. 74-77.</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Постановление Пленума Верховного Суда РФ от 6 февраля 2007 г.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уголовным делам» // БВС РФ. 2007. № 5. С. 17-23.</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Постановление Пленума Верховного Суда РФ от 23 декабря 2008 г. № 28 «О применении норм Уголовно-процессуального кодекса Российской Федерации, регулирующих производство в судах</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й» // БВС РФ. 2009. № 3. С. 74-8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Определение Верховного Суда РФ от 18 марта 2008 г. № 74-о07-63сп // БВС РФ. 2009. № 3. С. 54-5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Постановление Пленума Верховного Суда РФ от 10 февраля 2009 г.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 кодекса Российской Федерации» //РГ. 2009. 18 февра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Постановление Пленума Верховного Суда РФ № 17 от 29 июня 2010 г. «О практике применения судами норм, регламентирующих участие потерпевшего в уголовном судопроизводстве» // РГ. 2010. 7 июл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Постановление Пленума Верховного Суда РФ от 21 декабря 2010 г.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 РГ. 2010. 30 декабря.</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Ф за второе полугодие 2009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2010. № 7. С. 303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Обзоры деятельности федеральных судов общей юрисдикции и мировых судей в 2007 и 2008 годах // Российская юстиция. № 7. 2009. С. 59-63; № 8. 2008. С. 63-68.</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Обзор деятельности федеральных судов общей юрисдикции и мировых судей в 2009 г. // Интернет-сайт: http://www.cdep.ru/index.php?id=5&amp;item=302.</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0. Обзор Оренбургского областного суда по рассмотрению уголовных дел за 2010 г. // Интернет-сайт: http.7/oblsud.orb.sudrf.ru/modules.php?name= documsud&amp;id=231.</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Диссертации и авторефераты</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Язык уголовного судопроизводства: Дис. . док. юрид. наук.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3. 65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Игнатенкова</w:t>
      </w:r>
      <w:r>
        <w:rPr>
          <w:rStyle w:val="WW8Num3z0"/>
          <w:rFonts w:ascii="Verdana" w:hAnsi="Verdana"/>
          <w:color w:val="000000"/>
          <w:sz w:val="18"/>
          <w:szCs w:val="18"/>
        </w:rPr>
        <w:t> </w:t>
      </w:r>
      <w:r>
        <w:rPr>
          <w:rFonts w:ascii="Verdana" w:hAnsi="Verdana"/>
          <w:color w:val="000000"/>
          <w:sz w:val="18"/>
          <w:szCs w:val="18"/>
        </w:rPr>
        <w:t>К.Е. Дозволение как способ правового регулирования. Дис. . канд. юрид. наук. Саратов, 2006. 22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Н.П. Актуальные вопросы участия общественности в уголовном судопроизводстве: Автореф. дисс. . канд. юрид. наук. Уфа, 2009. 2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Кожевников JT.JI. Обязан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нятие, виды,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обеспечения условий надлежащего выполнения: Дис. канд. юрид. наук. Волгоград: Волгоградский гос. ун-т, 2003. 21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Козявин</w:t>
      </w:r>
      <w:r>
        <w:rPr>
          <w:rStyle w:val="WW8Num3z0"/>
          <w:rFonts w:ascii="Verdana" w:hAnsi="Verdana"/>
          <w:color w:val="000000"/>
          <w:sz w:val="18"/>
          <w:szCs w:val="18"/>
        </w:rPr>
        <w:t> </w:t>
      </w:r>
      <w:r>
        <w:rPr>
          <w:rFonts w:ascii="Verdana" w:hAnsi="Verdana"/>
          <w:color w:val="000000"/>
          <w:sz w:val="18"/>
          <w:szCs w:val="18"/>
        </w:rPr>
        <w:t>A.A. Социальное назначение и функции уголовного судопроизводства. Автореф. дисс. канд. юрид. наук. М., 2006. 27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Крюкова</w:t>
      </w:r>
      <w:r>
        <w:rPr>
          <w:rStyle w:val="WW8Num3z0"/>
          <w:rFonts w:ascii="Verdana" w:hAnsi="Verdana"/>
          <w:color w:val="000000"/>
          <w:sz w:val="18"/>
          <w:szCs w:val="18"/>
        </w:rPr>
        <w:t> </w:t>
      </w:r>
      <w:r>
        <w:rPr>
          <w:rFonts w:ascii="Verdana" w:hAnsi="Verdana"/>
          <w:color w:val="000000"/>
          <w:sz w:val="18"/>
          <w:szCs w:val="18"/>
        </w:rPr>
        <w:t>Е.А. Язык и стил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Дис. . канд. юрид. наук. М.: РГБ, 2003. 13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H.A. Конституционное право России: лингвистический аспект. Дис. . канд. юрид. наук. М., 2002. 23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H.A. Конституционное право России: лингвистический аспект. Автореф. дис. . к.ю.н. М., 2002. 2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оцессуальный аспект). Дис. . докт. юрид. наук. Омск, 2003. 41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Е.М. Восстановл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в уголовном судопроизводстве. Дис. канд. юрид. наук. Уфа, 2009. 223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Л.В. Актуальные вопросы обеспечения всесторонности при расследовании преступлений. Автореф. дис. канд. юрид. наук. Калининград, 2005. 2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Г.С. Соотношение права и языка: теоретико-философский анализ. Дис. . канд. юрид. наук. М., 2002. 14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О.Б. Достижение истины в уголовном судопроизводстве. Автореф. дис. канд. юрид. наук. Владивосток. 2009. 2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ултыгов</w:t>
      </w:r>
      <w:r>
        <w:rPr>
          <w:rStyle w:val="WW8Num3z0"/>
          <w:rFonts w:ascii="Verdana" w:hAnsi="Verdana"/>
          <w:color w:val="000000"/>
          <w:sz w:val="18"/>
          <w:szCs w:val="18"/>
        </w:rPr>
        <w:t> </w:t>
      </w:r>
      <w:r>
        <w:rPr>
          <w:rFonts w:ascii="Verdana" w:hAnsi="Verdana"/>
          <w:color w:val="000000"/>
          <w:sz w:val="18"/>
          <w:szCs w:val="18"/>
        </w:rPr>
        <w:t>М.М. Запрет как метод правового регулирования: Дис. канд. юрид. наук. СПб.: РГБ., 1996. 15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Хабибуллина</w:t>
      </w:r>
      <w:r>
        <w:rPr>
          <w:rStyle w:val="WW8Num3z0"/>
          <w:rFonts w:ascii="Verdana" w:hAnsi="Verdana"/>
          <w:color w:val="000000"/>
          <w:sz w:val="18"/>
          <w:szCs w:val="18"/>
        </w:rPr>
        <w:t> </w:t>
      </w:r>
      <w:r>
        <w:rPr>
          <w:rFonts w:ascii="Verdana" w:hAnsi="Verdana"/>
          <w:color w:val="000000"/>
          <w:sz w:val="18"/>
          <w:szCs w:val="18"/>
        </w:rPr>
        <w:t>Н.И. Язык закона и его постижение в процессе языков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Дис. . канд. юрид. наук. М., 1996. 14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Шафиров</w:t>
      </w:r>
      <w:r>
        <w:rPr>
          <w:rStyle w:val="WW8Num3z0"/>
          <w:rFonts w:ascii="Verdana" w:hAnsi="Verdana"/>
          <w:color w:val="000000"/>
          <w:sz w:val="18"/>
          <w:szCs w:val="18"/>
        </w:rPr>
        <w:t> </w:t>
      </w:r>
      <w:r>
        <w:rPr>
          <w:rFonts w:ascii="Verdana" w:hAnsi="Verdana"/>
          <w:color w:val="000000"/>
          <w:sz w:val="18"/>
          <w:szCs w:val="18"/>
        </w:rPr>
        <w:t>В.М. Естественно-позитивное право (проблемы теории и практики): Автореф. дис. докт. юрид. наук. Н. Новгород, 2003. 32 с.1. Справочная литература</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Большой толковый словарь русского языка / Гл. ред. С.А.Кузнецов. СПб.: Норинт, 2001. 153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Большая юридическая энциклопедия. М.: Инфра, 1999. 1110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Наука, 1975. 25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Краткий словарь по социологии / Под общ. ред. Д.М.</w:t>
      </w:r>
      <w:r>
        <w:rPr>
          <w:rStyle w:val="WW8Num3z0"/>
          <w:rFonts w:ascii="Verdana" w:hAnsi="Verdana"/>
          <w:color w:val="000000"/>
          <w:sz w:val="18"/>
          <w:szCs w:val="18"/>
        </w:rPr>
        <w:t> </w:t>
      </w:r>
      <w:r>
        <w:rPr>
          <w:rStyle w:val="WW8Num4z0"/>
          <w:rFonts w:ascii="Verdana" w:hAnsi="Verdana"/>
          <w:color w:val="4682B4"/>
          <w:sz w:val="18"/>
          <w:szCs w:val="18"/>
        </w:rPr>
        <w:t>Гвишиани</w:t>
      </w:r>
      <w:r>
        <w:rPr>
          <w:rFonts w:ascii="Verdana" w:hAnsi="Verdana"/>
          <w:color w:val="000000"/>
          <w:sz w:val="18"/>
          <w:szCs w:val="18"/>
        </w:rPr>
        <w:t>, Н.И. Лапина; Сост. Э.М.</w:t>
      </w:r>
      <w:r>
        <w:rPr>
          <w:rStyle w:val="WW8Num3z0"/>
          <w:rFonts w:ascii="Verdana" w:hAnsi="Verdana"/>
          <w:color w:val="000000"/>
          <w:sz w:val="18"/>
          <w:szCs w:val="18"/>
        </w:rPr>
        <w:t> </w:t>
      </w:r>
      <w:r>
        <w:rPr>
          <w:rStyle w:val="WW8Num4z0"/>
          <w:rFonts w:ascii="Verdana" w:hAnsi="Verdana"/>
          <w:color w:val="4682B4"/>
          <w:sz w:val="18"/>
          <w:szCs w:val="18"/>
        </w:rPr>
        <w:t>Коржева</w:t>
      </w:r>
      <w:r>
        <w:rPr>
          <w:rFonts w:ascii="Verdana" w:hAnsi="Verdana"/>
          <w:color w:val="000000"/>
          <w:sz w:val="18"/>
          <w:szCs w:val="18"/>
        </w:rPr>
        <w:t>, Н.Ф. Наумова. М.: Политиздат, 1988. 359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и фразеологических выражений / Российская академия наук. Институт русского языка им. В.В. Виноградова. 4-е изд., дополненное. М.: ООО «</w:t>
      </w:r>
      <w:r>
        <w:rPr>
          <w:rStyle w:val="WW8Num4z0"/>
          <w:rFonts w:ascii="Verdana" w:hAnsi="Verdana"/>
          <w:color w:val="4682B4"/>
          <w:sz w:val="18"/>
          <w:szCs w:val="18"/>
        </w:rPr>
        <w:t>ИТИ ТЕХНОЛОГИИ</w:t>
      </w:r>
      <w:r>
        <w:rPr>
          <w:rFonts w:ascii="Verdana" w:hAnsi="Verdana"/>
          <w:color w:val="000000"/>
          <w:sz w:val="18"/>
          <w:szCs w:val="18"/>
        </w:rPr>
        <w:t>», 2003. 944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ловарь по этике / Под ред. Кона И.С. 3-е изд. М.: Полит, лит., 1975. 392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ловарь синонимов русского языка. — Т. 2. Л.: Наука, 1971. 85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Словарь синонимов. Справочное пособие / Под ред. А.П. Евгеньева. Ленинград: Изд-во «</w:t>
      </w:r>
      <w:r>
        <w:rPr>
          <w:rStyle w:val="WW8Num4z0"/>
          <w:rFonts w:ascii="Verdana" w:hAnsi="Verdana"/>
          <w:color w:val="4682B4"/>
          <w:sz w:val="18"/>
          <w:szCs w:val="18"/>
        </w:rPr>
        <w:t>Наука</w:t>
      </w:r>
      <w:r>
        <w:rPr>
          <w:rFonts w:ascii="Verdana" w:hAnsi="Verdana"/>
          <w:color w:val="000000"/>
          <w:sz w:val="18"/>
          <w:szCs w:val="18"/>
        </w:rPr>
        <w:t>», 1975. 648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Философский словарь / под ред. И.Т. Фролова. М.: Политиздат, 1991. 445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Философский энциклопедический словарь. М.: Инфра-М, 2000. 576 с.</w:t>
      </w:r>
    </w:p>
    <w:p w:rsidR="00DD72B8" w:rsidRDefault="00DD72B8" w:rsidP="00DD7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Краткий психологический словарь. М.: Политиздат, 1986. 431 с.</w:t>
      </w:r>
    </w:p>
    <w:p w:rsidR="00DD72B8" w:rsidRDefault="00DD72B8" w:rsidP="00DD72B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D72B8" w:rsidRDefault="00DD72B8" w:rsidP="00AA0932">
      <w:pPr>
        <w:jc w:val="both"/>
        <w:rPr>
          <w:rFonts w:ascii="Verdana" w:hAnsi="Verdana"/>
          <w:color w:val="FF0000"/>
          <w:sz w:val="18"/>
          <w:szCs w:val="18"/>
        </w:rPr>
      </w:pPr>
    </w:p>
    <w:p w:rsidR="007D2973" w:rsidRDefault="007D2973" w:rsidP="00AA0932">
      <w:pPr>
        <w:jc w:val="both"/>
        <w:rPr>
          <w:rFonts w:ascii="Verdana" w:hAnsi="Verdana"/>
          <w:color w:val="FF0000"/>
          <w:sz w:val="18"/>
          <w:szCs w:val="18"/>
        </w:rPr>
      </w:pPr>
    </w:p>
    <w:p w:rsidR="0068362D" w:rsidRPr="00031E5A" w:rsidRDefault="006D3C16" w:rsidP="00AA0932">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A5" w:rsidRDefault="00C979A5">
      <w:r>
        <w:separator/>
      </w:r>
    </w:p>
  </w:endnote>
  <w:endnote w:type="continuationSeparator" w:id="0">
    <w:p w:rsidR="00C979A5" w:rsidRDefault="00C9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A5" w:rsidRDefault="00C979A5">
      <w:r>
        <w:separator/>
      </w:r>
    </w:p>
  </w:footnote>
  <w:footnote w:type="continuationSeparator" w:id="0">
    <w:p w:rsidR="00C979A5" w:rsidRDefault="00C9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241"/>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9A5"/>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081D-B924-496B-9FE7-550CE67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6</TotalTime>
  <Pages>23</Pages>
  <Words>12347</Words>
  <Characters>7037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5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cp:revision>
  <cp:lastPrinted>2009-02-06T08:36:00Z</cp:lastPrinted>
  <dcterms:created xsi:type="dcterms:W3CDTF">2015-03-22T11:10:00Z</dcterms:created>
  <dcterms:modified xsi:type="dcterms:W3CDTF">2015-10-12T08:54:00Z</dcterms:modified>
</cp:coreProperties>
</file>